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9167" w14:textId="3F242E2C" w:rsidR="005F7101" w:rsidRDefault="000349C9" w:rsidP="009A596A">
      <w:pPr>
        <w:spacing w:after="0"/>
        <w:jc w:val="center"/>
        <w:rPr>
          <w:b/>
        </w:rPr>
      </w:pPr>
      <w:r>
        <w:rPr>
          <w:b/>
        </w:rPr>
        <w:t xml:space="preserve">MATERIAL DE </w:t>
      </w:r>
      <w:r w:rsidR="009D7018">
        <w:rPr>
          <w:b/>
        </w:rPr>
        <w:t>CLASE</w:t>
      </w:r>
      <w:r>
        <w:rPr>
          <w:b/>
        </w:rPr>
        <w:t xml:space="preserve"> SEMANA</w:t>
      </w:r>
      <w:r w:rsidR="00AB64F4">
        <w:rPr>
          <w:b/>
        </w:rPr>
        <w:t xml:space="preserve"> N°</w:t>
      </w:r>
      <w:r>
        <w:rPr>
          <w:b/>
        </w:rPr>
        <w:t xml:space="preserve"> </w:t>
      </w:r>
      <w:r w:rsidR="00D052AE">
        <w:rPr>
          <w:b/>
        </w:rPr>
        <w:t>0</w:t>
      </w:r>
      <w:r w:rsidR="000E6D06">
        <w:rPr>
          <w:b/>
        </w:rPr>
        <w:t>3</w:t>
      </w:r>
    </w:p>
    <w:p w14:paraId="29B00997" w14:textId="77777777" w:rsidR="004D0A20" w:rsidRPr="00561E63" w:rsidRDefault="004D0A20" w:rsidP="009A596A">
      <w:pPr>
        <w:spacing w:after="0"/>
        <w:jc w:val="center"/>
      </w:pPr>
    </w:p>
    <w:tbl>
      <w:tblPr>
        <w:tblStyle w:val="Tablaconcuadrcula"/>
        <w:tblW w:w="9345" w:type="dxa"/>
        <w:tblInd w:w="325" w:type="dxa"/>
        <w:tblLook w:val="04A0" w:firstRow="1" w:lastRow="0" w:firstColumn="1" w:lastColumn="0" w:noHBand="0" w:noVBand="1"/>
      </w:tblPr>
      <w:tblGrid>
        <w:gridCol w:w="3187"/>
        <w:gridCol w:w="6158"/>
      </w:tblGrid>
      <w:tr w:rsidR="006734C6" w14:paraId="7095D917" w14:textId="77777777" w:rsidTr="005F7101">
        <w:trPr>
          <w:trHeight w:val="369"/>
        </w:trPr>
        <w:tc>
          <w:tcPr>
            <w:tcW w:w="3187" w:type="dxa"/>
            <w:shd w:val="clear" w:color="auto" w:fill="000000" w:themeFill="text1"/>
            <w:vAlign w:val="center"/>
          </w:tcPr>
          <w:p w14:paraId="616CB25B" w14:textId="77777777" w:rsidR="006734C6" w:rsidRDefault="00581565" w:rsidP="005F7101">
            <w:pPr>
              <w:pStyle w:val="Prrafodelista"/>
              <w:ind w:left="0"/>
            </w:pPr>
            <w:r>
              <w:t>Programa de Estudio</w:t>
            </w:r>
            <w:r w:rsidR="006734C6">
              <w:t>:</w:t>
            </w:r>
          </w:p>
        </w:tc>
        <w:tc>
          <w:tcPr>
            <w:tcW w:w="6158" w:type="dxa"/>
            <w:vAlign w:val="center"/>
          </w:tcPr>
          <w:p w14:paraId="2203385C" w14:textId="14126869" w:rsidR="006734C6" w:rsidRDefault="00D052AE" w:rsidP="005F7101">
            <w:pPr>
              <w:pStyle w:val="Prrafodelista"/>
              <w:ind w:left="0"/>
            </w:pPr>
            <w:r>
              <w:rPr>
                <w:rFonts w:ascii="Gilroy Bold" w:hAnsi="Gilroy Bold"/>
                <w:sz w:val="24"/>
              </w:rPr>
              <w:t>Computación e Informática</w:t>
            </w:r>
          </w:p>
        </w:tc>
      </w:tr>
      <w:tr w:rsidR="006734C6" w14:paraId="11B75F31" w14:textId="77777777" w:rsidTr="005F7101">
        <w:trPr>
          <w:trHeight w:val="369"/>
        </w:trPr>
        <w:tc>
          <w:tcPr>
            <w:tcW w:w="3187" w:type="dxa"/>
            <w:shd w:val="clear" w:color="auto" w:fill="000000" w:themeFill="text1"/>
            <w:vAlign w:val="center"/>
          </w:tcPr>
          <w:p w14:paraId="3FB645FC" w14:textId="77777777" w:rsidR="006734C6" w:rsidRDefault="006734C6" w:rsidP="005F7101">
            <w:pPr>
              <w:pStyle w:val="Prrafodelista"/>
              <w:ind w:left="0"/>
            </w:pPr>
            <w:r>
              <w:t>Unidad Didáctica</w:t>
            </w:r>
            <w:r w:rsidRPr="007D77EC">
              <w:t>:</w:t>
            </w:r>
          </w:p>
        </w:tc>
        <w:tc>
          <w:tcPr>
            <w:tcW w:w="6158" w:type="dxa"/>
            <w:vAlign w:val="center"/>
          </w:tcPr>
          <w:p w14:paraId="4EA7AD7C" w14:textId="6D74AF50" w:rsidR="006734C6" w:rsidRDefault="000E6D06" w:rsidP="005F7101">
            <w:pPr>
              <w:pStyle w:val="Prrafodelista"/>
              <w:ind w:left="0"/>
            </w:pPr>
            <w:r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  <w:t>Desarrollo de aplicaciones</w:t>
            </w:r>
          </w:p>
        </w:tc>
      </w:tr>
      <w:tr w:rsidR="006734C6" w14:paraId="44B96A18" w14:textId="77777777" w:rsidTr="005F7101">
        <w:trPr>
          <w:trHeight w:val="369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2CB98EB" w14:textId="77777777" w:rsidR="006734C6" w:rsidRDefault="006734C6" w:rsidP="005F7101">
            <w:pPr>
              <w:pStyle w:val="Prrafodelista"/>
              <w:ind w:left="0"/>
            </w:pPr>
            <w:r w:rsidRPr="007D77EC">
              <w:t>Docente</w:t>
            </w:r>
            <w:r>
              <w:t>: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7B6391A" w14:textId="52457E5F" w:rsidR="006734C6" w:rsidRDefault="00D052AE" w:rsidP="005F7101">
            <w:pPr>
              <w:pStyle w:val="Prrafodelista"/>
              <w:ind w:left="0"/>
            </w:pPr>
            <w:r>
              <w:t>Bolaños Victoria Ivan Arturo</w:t>
            </w:r>
          </w:p>
        </w:tc>
      </w:tr>
      <w:tr w:rsidR="006734C6" w14:paraId="1445ED74" w14:textId="77777777" w:rsidTr="005F7101">
        <w:trPr>
          <w:trHeight w:val="199"/>
        </w:trPr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7F7C8" w14:textId="77777777" w:rsidR="006734C6" w:rsidRDefault="006734C6" w:rsidP="005F7101">
            <w:pPr>
              <w:pStyle w:val="Prrafodelista"/>
              <w:ind w:left="0"/>
            </w:pP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97E0F" w14:textId="77777777" w:rsidR="006734C6" w:rsidRDefault="006734C6" w:rsidP="005F7101">
            <w:pPr>
              <w:pStyle w:val="Prrafodelista"/>
              <w:ind w:left="0"/>
            </w:pPr>
          </w:p>
        </w:tc>
      </w:tr>
    </w:tbl>
    <w:p w14:paraId="59B3331C" w14:textId="77777777" w:rsidR="006734C6" w:rsidRDefault="006734C6" w:rsidP="009A596A">
      <w:pPr>
        <w:pStyle w:val="Prrafodelista"/>
        <w:spacing w:after="0"/>
        <w:ind w:left="360"/>
        <w:jc w:val="both"/>
      </w:pPr>
    </w:p>
    <w:p w14:paraId="4ABCAD4F" w14:textId="6F6703ED" w:rsidR="005F7101" w:rsidRDefault="000E6D06" w:rsidP="00623743">
      <w:pPr>
        <w:pStyle w:val="Ttulo1"/>
        <w:ind w:left="0"/>
      </w:pPr>
      <w:r>
        <w:t>Conectar php a una base de datos</w:t>
      </w:r>
      <w:r w:rsidR="00F11101">
        <w:t xml:space="preserve">. </w:t>
      </w:r>
    </w:p>
    <w:p w14:paraId="43519E5E" w14:textId="77777777" w:rsidR="005F7101" w:rsidRDefault="005F7101" w:rsidP="00623743">
      <w:pPr>
        <w:pStyle w:val="Prrafodelista"/>
        <w:spacing w:after="0"/>
        <w:ind w:left="0"/>
        <w:jc w:val="both"/>
      </w:pPr>
    </w:p>
    <w:p w14:paraId="2D3560DB" w14:textId="164128A2" w:rsidR="005F7101" w:rsidRDefault="005F7101" w:rsidP="00623743">
      <w:pPr>
        <w:pStyle w:val="Prrafodelista"/>
        <w:spacing w:after="0"/>
        <w:ind w:left="0"/>
        <w:jc w:val="both"/>
      </w:pPr>
    </w:p>
    <w:p w14:paraId="5CC0846D" w14:textId="2DB0C2D9" w:rsidR="000E6D06" w:rsidRDefault="000E6D06" w:rsidP="00623743">
      <w:pPr>
        <w:pStyle w:val="Ttulo4"/>
        <w:pBdr>
          <w:bottom w:val="single" w:sz="4" w:space="31" w:color="98A8BD" w:themeColor="text2" w:themeTint="7F"/>
        </w:pBdr>
        <w:ind w:left="0"/>
      </w:pPr>
      <w:r>
        <w:t>Que haremos</w:t>
      </w:r>
    </w:p>
    <w:p w14:paraId="2C6C9EE5" w14:textId="46C78D7E" w:rsidR="000E6D06" w:rsidRDefault="000E6D06" w:rsidP="00623743">
      <w:pPr>
        <w:pStyle w:val="Prrafodelista"/>
        <w:numPr>
          <w:ilvl w:val="3"/>
          <w:numId w:val="4"/>
        </w:numPr>
        <w:ind w:left="720"/>
      </w:pPr>
      <w:r>
        <w:t>Levantar una base de datos desde un archivo SQL</w:t>
      </w:r>
    </w:p>
    <w:p w14:paraId="0845E53A" w14:textId="0B16C18A" w:rsidR="000E6D06" w:rsidRDefault="000E6D06" w:rsidP="00623743">
      <w:pPr>
        <w:pStyle w:val="Prrafodelista"/>
        <w:numPr>
          <w:ilvl w:val="3"/>
          <w:numId w:val="4"/>
        </w:numPr>
        <w:ind w:left="720"/>
      </w:pPr>
      <w:r>
        <w:t>Hacer consultas a traves de php hacia la base de datos MySQL</w:t>
      </w:r>
    </w:p>
    <w:p w14:paraId="708BF1EA" w14:textId="030B8176" w:rsidR="000E6D06" w:rsidRDefault="000E6D06" w:rsidP="00623743">
      <w:pPr>
        <w:pStyle w:val="Prrafodelista"/>
        <w:numPr>
          <w:ilvl w:val="3"/>
          <w:numId w:val="4"/>
        </w:numPr>
        <w:ind w:left="720"/>
      </w:pPr>
      <w:r>
        <w:t>Crear clases en PHP para representar objetos de la base de datos</w:t>
      </w:r>
    </w:p>
    <w:p w14:paraId="6B72336D" w14:textId="57E1CDC6" w:rsidR="000E6D06" w:rsidRDefault="000E6D06" w:rsidP="00623743">
      <w:pPr>
        <w:pStyle w:val="Prrafodelista"/>
        <w:numPr>
          <w:ilvl w:val="3"/>
          <w:numId w:val="4"/>
        </w:numPr>
        <w:ind w:left="720"/>
      </w:pPr>
      <w:r>
        <w:t>Realizar consultas a la base de datos usando objetos de PHP</w:t>
      </w:r>
    </w:p>
    <w:p w14:paraId="0C9FFC4D" w14:textId="709EC181" w:rsidR="000E6D06" w:rsidRDefault="000E6D06" w:rsidP="00623743">
      <w:pPr>
        <w:ind w:left="0"/>
      </w:pPr>
    </w:p>
    <w:p w14:paraId="15726029" w14:textId="11DF0929" w:rsidR="000E6D06" w:rsidRDefault="000E6D06" w:rsidP="00623743">
      <w:pPr>
        <w:pStyle w:val="Ttulo4"/>
        <w:pBdr>
          <w:bottom w:val="single" w:sz="4" w:space="31" w:color="98A8BD" w:themeColor="text2" w:themeTint="7F"/>
        </w:pBdr>
        <w:ind w:left="0"/>
      </w:pPr>
      <w:r>
        <w:t>Herramientas</w:t>
      </w:r>
    </w:p>
    <w:p w14:paraId="346F22D8" w14:textId="27CB256B" w:rsidR="000E6D06" w:rsidRDefault="000E6D06" w:rsidP="00623743">
      <w:pPr>
        <w:ind w:left="0"/>
      </w:pPr>
      <w:r>
        <w:t xml:space="preserve">XAMMP </w:t>
      </w:r>
      <w:r w:rsidR="00AF2BA9" w:rsidRPr="00AF2BA9">
        <w:rPr>
          <w:rStyle w:val="SinespaciadoCar"/>
          <w:color w:val="5B9BD5" w:themeColor="accent1"/>
          <w:sz w:val="16"/>
          <w:szCs w:val="16"/>
        </w:rPr>
        <w:t>https://www.apachefriends.org/es/index.html</w:t>
      </w:r>
    </w:p>
    <w:p w14:paraId="6A67C90B" w14:textId="209ECD88" w:rsidR="000E6D06" w:rsidRPr="00AF2BA9" w:rsidRDefault="00AF2BA9" w:rsidP="00623743">
      <w:pPr>
        <w:ind w:left="0"/>
        <w:rPr>
          <w:lang w:val="en-US"/>
        </w:rPr>
      </w:pPr>
      <w:r w:rsidRPr="00AF2BA9">
        <w:rPr>
          <w:lang w:val="en-US"/>
        </w:rPr>
        <w:t>MySQL</w:t>
      </w:r>
      <w:r>
        <w:rPr>
          <w:lang w:val="en-US"/>
        </w:rPr>
        <w:t xml:space="preserve"> </w:t>
      </w:r>
      <w:r w:rsidR="000E6D06" w:rsidRPr="00AF2BA9">
        <w:rPr>
          <w:lang w:val="en-US"/>
        </w:rPr>
        <w:t>Workbench</w:t>
      </w:r>
      <w:r w:rsidR="00A40570">
        <w:rPr>
          <w:lang w:val="en-US"/>
        </w:rPr>
        <w:t>(</w:t>
      </w:r>
      <w:proofErr w:type="spellStart"/>
      <w:r w:rsidR="00A40570">
        <w:rPr>
          <w:lang w:val="en-US"/>
        </w:rPr>
        <w:t>opcional</w:t>
      </w:r>
      <w:proofErr w:type="spellEnd"/>
      <w:r w:rsidR="00A40570">
        <w:rPr>
          <w:lang w:val="en-US"/>
        </w:rPr>
        <w:t>)</w:t>
      </w:r>
      <w:r w:rsidRPr="00AF2BA9">
        <w:rPr>
          <w:lang w:val="en-US"/>
        </w:rPr>
        <w:t xml:space="preserve"> </w:t>
      </w:r>
      <w:r w:rsidRPr="00AF2BA9">
        <w:rPr>
          <w:rStyle w:val="SinespaciadoCar"/>
          <w:color w:val="5B9BD5" w:themeColor="accent1"/>
          <w:sz w:val="16"/>
          <w:szCs w:val="16"/>
          <w:lang w:val="en-US"/>
        </w:rPr>
        <w:t>https://dev.mysql.com/downloads/workbench/</w:t>
      </w:r>
    </w:p>
    <w:p w14:paraId="5E6FEADA" w14:textId="31A9727D" w:rsidR="000E6D06" w:rsidRPr="00AF2BA9" w:rsidRDefault="000E6D06" w:rsidP="00623743">
      <w:pPr>
        <w:ind w:left="0"/>
      </w:pPr>
      <w:r w:rsidRPr="00AF2BA9">
        <w:t>VisualStudio Code</w:t>
      </w:r>
      <w:r w:rsidR="00A40570" w:rsidRPr="00A40570">
        <w:t xml:space="preserve">(opcional) </w:t>
      </w:r>
      <w:r w:rsidR="00AF2BA9" w:rsidRPr="00AF2BA9">
        <w:t xml:space="preserve"> </w:t>
      </w:r>
      <w:r w:rsidR="00AF2BA9" w:rsidRPr="00AF2BA9">
        <w:rPr>
          <w:rStyle w:val="SinespaciadoCar"/>
          <w:color w:val="5B9BD5" w:themeColor="accent1"/>
          <w:sz w:val="16"/>
          <w:szCs w:val="16"/>
        </w:rPr>
        <w:t>https://code.visualstudio.com/</w:t>
      </w:r>
    </w:p>
    <w:p w14:paraId="30E51F0F" w14:textId="77777777" w:rsidR="000E6D06" w:rsidRPr="00AF2BA9" w:rsidRDefault="000E6D06" w:rsidP="00623743">
      <w:pPr>
        <w:ind w:left="0"/>
      </w:pPr>
    </w:p>
    <w:p w14:paraId="0C3B6E9D" w14:textId="5F0F377A" w:rsidR="000E6D06" w:rsidRPr="00AF2BA9" w:rsidRDefault="000E6D06" w:rsidP="00623743">
      <w:pPr>
        <w:ind w:left="0"/>
      </w:pPr>
      <w:r w:rsidRPr="00AF2BA9">
        <w:br w:type="page"/>
      </w:r>
    </w:p>
    <w:p w14:paraId="6211A904" w14:textId="63D051BD" w:rsidR="000E6D06" w:rsidRDefault="000E6D06" w:rsidP="00623743">
      <w:pPr>
        <w:pStyle w:val="Ttulo4"/>
        <w:pBdr>
          <w:bottom w:val="single" w:sz="4" w:space="31" w:color="98A8BD" w:themeColor="text2" w:themeTint="7F"/>
        </w:pBdr>
        <w:ind w:left="0"/>
      </w:pPr>
      <w:r>
        <w:lastRenderedPageBreak/>
        <w:t>Levantar la base de datos</w:t>
      </w:r>
    </w:p>
    <w:p w14:paraId="7D577709" w14:textId="1EB524D1" w:rsidR="00A40570" w:rsidRDefault="00A40570" w:rsidP="00623743">
      <w:pPr>
        <w:pStyle w:val="Prrafodelista"/>
        <w:numPr>
          <w:ilvl w:val="0"/>
          <w:numId w:val="5"/>
        </w:numPr>
        <w:ind w:left="720"/>
      </w:pPr>
      <w:r w:rsidRPr="00A40570">
        <w:t xml:space="preserve">Instalar </w:t>
      </w:r>
      <w:r>
        <w:t>XAMMP</w:t>
      </w:r>
    </w:p>
    <w:p w14:paraId="265221DF" w14:textId="7BCE99E7" w:rsidR="00A40570" w:rsidRDefault="00A40570" w:rsidP="00623743">
      <w:pPr>
        <w:pStyle w:val="Prrafodelista"/>
        <w:numPr>
          <w:ilvl w:val="0"/>
          <w:numId w:val="5"/>
        </w:numPr>
        <w:ind w:left="720"/>
      </w:pPr>
      <w:r>
        <w:t>Instalar MySqlWorkbench</w:t>
      </w:r>
    </w:p>
    <w:p w14:paraId="3FF333A5" w14:textId="0709455F" w:rsidR="000E0269" w:rsidRDefault="000E0269" w:rsidP="00623743">
      <w:pPr>
        <w:pStyle w:val="Prrafodelista"/>
        <w:numPr>
          <w:ilvl w:val="0"/>
          <w:numId w:val="5"/>
        </w:numPr>
        <w:ind w:left="720"/>
      </w:pPr>
      <w:r w:rsidRPr="000E0269">
        <w:t>Conectar MySql Workbench a la base de dat</w:t>
      </w:r>
      <w:r>
        <w:t>os</w:t>
      </w:r>
    </w:p>
    <w:p w14:paraId="09B6F261" w14:textId="1A2468D4" w:rsidR="000E0269" w:rsidRDefault="000E0269" w:rsidP="00623743">
      <w:pPr>
        <w:pStyle w:val="Prrafodelista"/>
        <w:numPr>
          <w:ilvl w:val="1"/>
          <w:numId w:val="5"/>
        </w:numPr>
        <w:ind w:left="1440"/>
      </w:pPr>
      <w:r>
        <w:t>Abrir workbench</w:t>
      </w:r>
    </w:p>
    <w:p w14:paraId="01D64298" w14:textId="2D9C8C0E" w:rsidR="000E0269" w:rsidRDefault="000E0269" w:rsidP="00623743">
      <w:pPr>
        <w:pStyle w:val="Prrafodelista"/>
        <w:numPr>
          <w:ilvl w:val="1"/>
          <w:numId w:val="5"/>
        </w:numPr>
        <w:ind w:left="1440"/>
      </w:pPr>
      <w:r>
        <w:t>Crear una nueva coneccion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0E0269" w14:paraId="120C96C0" w14:textId="77777777" w:rsidTr="00623743">
        <w:tc>
          <w:tcPr>
            <w:tcW w:w="6136" w:type="dxa"/>
          </w:tcPr>
          <w:p w14:paraId="0BCEA7EB" w14:textId="3FBDA4CB" w:rsidR="000E0269" w:rsidRDefault="000E0269" w:rsidP="000E0269">
            <w:pPr>
              <w:pStyle w:val="Prrafodelista"/>
              <w:ind w:left="0"/>
              <w:jc w:val="center"/>
            </w:pPr>
            <w:r w:rsidRPr="000E0269">
              <w:rPr>
                <w:noProof/>
              </w:rPr>
              <w:drawing>
                <wp:inline distT="0" distB="0" distL="0" distR="0" wp14:anchorId="6967E499" wp14:editId="2857A3CC">
                  <wp:extent cx="3641469" cy="1661939"/>
                  <wp:effectExtent l="0" t="0" r="381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48" cy="170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69" w14:paraId="018B5FF2" w14:textId="77777777" w:rsidTr="00623743">
        <w:tc>
          <w:tcPr>
            <w:tcW w:w="6136" w:type="dxa"/>
          </w:tcPr>
          <w:p w14:paraId="07FFF5F5" w14:textId="77777777" w:rsidR="000E0269" w:rsidRDefault="000E0269" w:rsidP="000E0269">
            <w:pPr>
              <w:pStyle w:val="Prrafodelista"/>
              <w:ind w:left="0"/>
            </w:pPr>
          </w:p>
        </w:tc>
      </w:tr>
    </w:tbl>
    <w:p w14:paraId="69B5BA64" w14:textId="5D75E86C" w:rsidR="000E0269" w:rsidRDefault="000E0269" w:rsidP="00623743">
      <w:pPr>
        <w:pStyle w:val="Prrafodelista"/>
        <w:numPr>
          <w:ilvl w:val="1"/>
          <w:numId w:val="5"/>
        </w:numPr>
        <w:ind w:left="1440"/>
      </w:pPr>
      <w:r>
        <w:t>Rellenar los dato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46"/>
      </w:tblGrid>
      <w:tr w:rsidR="000E0269" w14:paraId="6AE3B45C" w14:textId="77777777" w:rsidTr="00623743">
        <w:tc>
          <w:tcPr>
            <w:tcW w:w="6146" w:type="dxa"/>
          </w:tcPr>
          <w:p w14:paraId="0AEAC066" w14:textId="6B418E46" w:rsidR="000E0269" w:rsidRDefault="000E0269" w:rsidP="000E0269">
            <w:pPr>
              <w:pStyle w:val="Prrafodelista"/>
              <w:ind w:left="0"/>
              <w:jc w:val="center"/>
            </w:pPr>
            <w:r w:rsidRPr="000E0269">
              <w:rPr>
                <w:noProof/>
              </w:rPr>
              <w:drawing>
                <wp:inline distT="0" distB="0" distL="0" distR="0" wp14:anchorId="4CFC0F23" wp14:editId="17939C86">
                  <wp:extent cx="3765883" cy="171872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551" cy="174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69" w14:paraId="4250E5A6" w14:textId="77777777" w:rsidTr="00623743">
        <w:tc>
          <w:tcPr>
            <w:tcW w:w="6146" w:type="dxa"/>
          </w:tcPr>
          <w:p w14:paraId="5E199F16" w14:textId="18597EB7" w:rsidR="000E0269" w:rsidRDefault="000E0269" w:rsidP="000E0269">
            <w:pPr>
              <w:pStyle w:val="Prrafodelista"/>
              <w:ind w:left="0"/>
            </w:pPr>
            <w:r>
              <w:t>1: Nombre de coneccion:</w:t>
            </w:r>
            <w:r w:rsidR="00B62D50">
              <w:t xml:space="preserve"> </w:t>
            </w:r>
            <w:r>
              <w:t xml:space="preserve"> </w:t>
            </w:r>
            <w:r w:rsidR="00B62D50">
              <w:t>local *cualquier nombre</w:t>
            </w:r>
          </w:p>
          <w:p w14:paraId="10229913" w14:textId="77777777" w:rsidR="00B62D50" w:rsidRDefault="00B62D50" w:rsidP="000E0269">
            <w:pPr>
              <w:pStyle w:val="Prrafodelista"/>
              <w:ind w:left="0"/>
            </w:pPr>
            <w:r>
              <w:t>2: Hostname: IP o dns del servidor * 127.0.0.1</w:t>
            </w:r>
          </w:p>
          <w:p w14:paraId="652A201B" w14:textId="5C8F4306" w:rsidR="00B62D50" w:rsidRDefault="00B62D50" w:rsidP="000E0269">
            <w:pPr>
              <w:pStyle w:val="Prrafodelista"/>
              <w:ind w:left="0"/>
            </w:pPr>
            <w:r>
              <w:t>3: Port: Puerto tcp del servidor * 3306</w:t>
            </w:r>
          </w:p>
          <w:p w14:paraId="1FC68271" w14:textId="77777777" w:rsidR="00B62D50" w:rsidRDefault="00B62D50" w:rsidP="000E0269">
            <w:pPr>
              <w:pStyle w:val="Prrafodelista"/>
              <w:ind w:left="0"/>
            </w:pPr>
            <w:r>
              <w:t>4: Username: nombre de usuario *root</w:t>
            </w:r>
          </w:p>
          <w:p w14:paraId="3C8B2D2D" w14:textId="0D7C4B76" w:rsidR="00B62D50" w:rsidRDefault="00B62D50" w:rsidP="000E0269">
            <w:pPr>
              <w:pStyle w:val="Prrafodelista"/>
              <w:ind w:left="0"/>
            </w:pPr>
            <w:r>
              <w:t>5: Password: Clave de la BD * no lo tocamos</w:t>
            </w:r>
          </w:p>
        </w:tc>
      </w:tr>
    </w:tbl>
    <w:p w14:paraId="0F62611D" w14:textId="7467B51F" w:rsidR="000E0269" w:rsidRDefault="000E0269" w:rsidP="00623743">
      <w:pPr>
        <w:pStyle w:val="Prrafodelista"/>
        <w:ind w:left="1440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96"/>
      </w:tblGrid>
      <w:tr w:rsidR="00B62D50" w14:paraId="24445CBD" w14:textId="77777777" w:rsidTr="00623743">
        <w:tc>
          <w:tcPr>
            <w:tcW w:w="6196" w:type="dxa"/>
          </w:tcPr>
          <w:p w14:paraId="14809798" w14:textId="699CC26B" w:rsidR="00B62D50" w:rsidRDefault="00B62D50" w:rsidP="000E0269">
            <w:pPr>
              <w:pStyle w:val="Prrafodelista"/>
              <w:ind w:left="0"/>
            </w:pPr>
            <w:r w:rsidRPr="00B62D50">
              <w:rPr>
                <w:noProof/>
              </w:rPr>
              <w:drawing>
                <wp:inline distT="0" distB="0" distL="0" distR="0" wp14:anchorId="3DDB6D92" wp14:editId="33E93C80">
                  <wp:extent cx="3792581" cy="1730905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25" cy="176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D50" w14:paraId="2A69215B" w14:textId="77777777" w:rsidTr="00623743">
        <w:tc>
          <w:tcPr>
            <w:tcW w:w="6196" w:type="dxa"/>
          </w:tcPr>
          <w:p w14:paraId="6DA6932D" w14:textId="707B1E92" w:rsidR="00B62D50" w:rsidRDefault="00B62D50" w:rsidP="000E0269">
            <w:pPr>
              <w:pStyle w:val="Prrafodelista"/>
              <w:ind w:left="0"/>
            </w:pPr>
            <w:r>
              <w:t>Ok para continuar</w:t>
            </w:r>
          </w:p>
        </w:tc>
      </w:tr>
    </w:tbl>
    <w:p w14:paraId="499C5C80" w14:textId="07C004C7" w:rsidR="00B62D50" w:rsidRDefault="00B62D50" w:rsidP="00623743">
      <w:pPr>
        <w:pStyle w:val="Prrafodelista"/>
        <w:ind w:left="1440"/>
      </w:pPr>
    </w:p>
    <w:p w14:paraId="6C83F160" w14:textId="77777777" w:rsidR="00B62D50" w:rsidRDefault="00B62D50" w:rsidP="00623743">
      <w:pPr>
        <w:ind w:left="0"/>
      </w:pPr>
      <w:r>
        <w:br w:type="page"/>
      </w:r>
    </w:p>
    <w:p w14:paraId="031996EF" w14:textId="77777777" w:rsidR="00B62D50" w:rsidRDefault="00B62D50" w:rsidP="00623743">
      <w:pPr>
        <w:pStyle w:val="Prrafodelista"/>
        <w:ind w:left="1440"/>
      </w:pPr>
    </w:p>
    <w:p w14:paraId="3D855483" w14:textId="2F0FD79A" w:rsidR="00880E58" w:rsidRDefault="00880E58" w:rsidP="00623743">
      <w:pPr>
        <w:pStyle w:val="Prrafodelista"/>
        <w:numPr>
          <w:ilvl w:val="0"/>
          <w:numId w:val="5"/>
        </w:numPr>
        <w:ind w:left="720"/>
      </w:pPr>
      <w:r>
        <w:t>Cargar la base de datos desde el script sql</w:t>
      </w:r>
    </w:p>
    <w:p w14:paraId="3E01931F" w14:textId="3F07F517" w:rsidR="000E0269" w:rsidRDefault="00880E58" w:rsidP="00623743">
      <w:pPr>
        <w:pStyle w:val="Prrafodelista"/>
        <w:numPr>
          <w:ilvl w:val="1"/>
          <w:numId w:val="5"/>
        </w:numPr>
        <w:ind w:left="1440"/>
      </w:pPr>
      <w:r>
        <w:t>A</w:t>
      </w:r>
      <w:r w:rsidR="00B62D50">
        <w:t>brir el archivo SQL y continuar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B62D50" w14:paraId="7089816A" w14:textId="77777777" w:rsidTr="00623743">
        <w:tc>
          <w:tcPr>
            <w:tcW w:w="6136" w:type="dxa"/>
          </w:tcPr>
          <w:p w14:paraId="4B43510F" w14:textId="0263F013" w:rsidR="00B62D50" w:rsidRDefault="004A59C7" w:rsidP="00B62D50">
            <w:pPr>
              <w:pStyle w:val="Prrafodelista"/>
              <w:ind w:left="0"/>
            </w:pPr>
            <w:r w:rsidRPr="004A59C7">
              <w:rPr>
                <w:noProof/>
              </w:rPr>
              <w:drawing>
                <wp:inline distT="0" distB="0" distL="0" distR="0" wp14:anchorId="4EFDCD16" wp14:editId="3BBEC8EB">
                  <wp:extent cx="3505580" cy="2261757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741" cy="22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D50" w14:paraId="5D48BC28" w14:textId="77777777" w:rsidTr="00623743">
        <w:tc>
          <w:tcPr>
            <w:tcW w:w="6136" w:type="dxa"/>
          </w:tcPr>
          <w:p w14:paraId="202DF48A" w14:textId="77777777" w:rsidR="00B62D50" w:rsidRDefault="004A59C7" w:rsidP="00B62D50">
            <w:pPr>
              <w:pStyle w:val="Prrafodelista"/>
              <w:ind w:left="0"/>
            </w:pPr>
            <w:r>
              <w:t>En el menu File selección “Open Sql Script”</w:t>
            </w:r>
          </w:p>
          <w:p w14:paraId="047ADC1A" w14:textId="77777777" w:rsidR="004A59C7" w:rsidRDefault="004A59C7" w:rsidP="00B62D50">
            <w:pPr>
              <w:pStyle w:val="Prrafodelista"/>
              <w:ind w:left="0"/>
            </w:pPr>
            <w:r>
              <w:t>Buscar el archivo de sql descargado anteriormente</w:t>
            </w:r>
          </w:p>
          <w:p w14:paraId="6636BEF5" w14:textId="4EB983CB" w:rsidR="004A59C7" w:rsidRDefault="004A59C7" w:rsidP="00B62D50">
            <w:pPr>
              <w:pStyle w:val="Prrafodelista"/>
              <w:ind w:left="0"/>
            </w:pPr>
            <w:r>
              <w:t>aceptar</w:t>
            </w:r>
          </w:p>
        </w:tc>
      </w:tr>
    </w:tbl>
    <w:p w14:paraId="6759E89B" w14:textId="77777777" w:rsidR="00B62D50" w:rsidRDefault="00B62D50" w:rsidP="00623743">
      <w:pPr>
        <w:pStyle w:val="Prrafodelista"/>
        <w:ind w:left="1440"/>
      </w:pPr>
    </w:p>
    <w:p w14:paraId="2B3B8F78" w14:textId="62CC680D" w:rsidR="00B62D50" w:rsidRDefault="00CC76F5" w:rsidP="00623743">
      <w:pPr>
        <w:pStyle w:val="Prrafodelista"/>
        <w:numPr>
          <w:ilvl w:val="1"/>
          <w:numId w:val="5"/>
        </w:numPr>
        <w:ind w:left="1440"/>
      </w:pPr>
      <w:r>
        <w:t>Ejecutar el script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CC76F5" w14:paraId="334FFCC4" w14:textId="77777777" w:rsidTr="00623743">
        <w:tc>
          <w:tcPr>
            <w:tcW w:w="6136" w:type="dxa"/>
          </w:tcPr>
          <w:p w14:paraId="7E919D64" w14:textId="767F0C90" w:rsidR="00CC76F5" w:rsidRDefault="00CC76F5" w:rsidP="00CC76F5">
            <w:pPr>
              <w:pStyle w:val="Prrafodelista"/>
              <w:ind w:left="0"/>
            </w:pPr>
            <w:r w:rsidRPr="00CC76F5">
              <w:rPr>
                <w:noProof/>
              </w:rPr>
              <w:drawing>
                <wp:inline distT="0" distB="0" distL="0" distR="0" wp14:anchorId="0311F251" wp14:editId="125F15D8">
                  <wp:extent cx="3725837" cy="218519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965" cy="2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F5" w14:paraId="160DA731" w14:textId="77777777" w:rsidTr="00623743">
        <w:tc>
          <w:tcPr>
            <w:tcW w:w="6136" w:type="dxa"/>
          </w:tcPr>
          <w:p w14:paraId="1EA0B35D" w14:textId="6DB6691F" w:rsidR="00CC76F5" w:rsidRDefault="00CC76F5" w:rsidP="00CC76F5">
            <w:pPr>
              <w:pStyle w:val="Prrafodelista"/>
              <w:ind w:left="0"/>
            </w:pPr>
            <w:r>
              <w:t>Clic en el icono de rayo para ejecutar</w:t>
            </w:r>
          </w:p>
        </w:tc>
      </w:tr>
    </w:tbl>
    <w:p w14:paraId="56C0AEDC" w14:textId="3BE06A6A" w:rsidR="00CC76F5" w:rsidRDefault="00CC76F5" w:rsidP="00623743">
      <w:pPr>
        <w:pStyle w:val="Prrafodelista"/>
        <w:ind w:left="1440"/>
      </w:pPr>
    </w:p>
    <w:p w14:paraId="34529996" w14:textId="0A1DDFF4" w:rsidR="00CC76F5" w:rsidRDefault="00CC76F5" w:rsidP="00623743">
      <w:pPr>
        <w:pStyle w:val="Prrafodelista"/>
        <w:numPr>
          <w:ilvl w:val="1"/>
          <w:numId w:val="5"/>
        </w:numPr>
        <w:ind w:left="1440"/>
      </w:pPr>
      <w:r>
        <w:t>Actualizar lista de esquema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413"/>
      </w:tblGrid>
      <w:tr w:rsidR="00CC76F5" w14:paraId="0274CDA0" w14:textId="77777777" w:rsidTr="00623743">
        <w:tc>
          <w:tcPr>
            <w:tcW w:w="6413" w:type="dxa"/>
          </w:tcPr>
          <w:p w14:paraId="71F94263" w14:textId="1C4F8F6F" w:rsidR="00CC76F5" w:rsidRDefault="00CC76F5" w:rsidP="00CC76F5">
            <w:pPr>
              <w:pStyle w:val="Prrafodelista"/>
              <w:ind w:left="0" w:firstLine="708"/>
            </w:pPr>
            <w:r w:rsidRPr="00CC76F5">
              <w:rPr>
                <w:noProof/>
              </w:rPr>
              <w:drawing>
                <wp:inline distT="0" distB="0" distL="0" distR="0" wp14:anchorId="333E60EE" wp14:editId="66B37C59">
                  <wp:extent cx="3485557" cy="2044269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281" cy="2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F5" w14:paraId="02F98D3B" w14:textId="77777777" w:rsidTr="00623743">
        <w:tc>
          <w:tcPr>
            <w:tcW w:w="6413" w:type="dxa"/>
          </w:tcPr>
          <w:p w14:paraId="7F0B6DE2" w14:textId="396F0930" w:rsidR="00CC76F5" w:rsidRDefault="00CC76F5" w:rsidP="00CC76F5">
            <w:pPr>
              <w:pStyle w:val="Prrafodelista"/>
              <w:ind w:left="0"/>
            </w:pPr>
            <w:r>
              <w:t>1: Clic en el icono de recargar</w:t>
            </w:r>
          </w:p>
          <w:p w14:paraId="560117C4" w14:textId="32C57783" w:rsidR="00CC76F5" w:rsidRDefault="00CC76F5" w:rsidP="00CC76F5">
            <w:pPr>
              <w:pStyle w:val="Prrafodelista"/>
              <w:ind w:left="0"/>
            </w:pPr>
            <w:r>
              <w:t>2: En la lista ahora debe aparecer mydb</w:t>
            </w:r>
          </w:p>
        </w:tc>
      </w:tr>
    </w:tbl>
    <w:p w14:paraId="37255847" w14:textId="77777777" w:rsidR="00CC76F5" w:rsidRDefault="00CC76F5" w:rsidP="00623743">
      <w:pPr>
        <w:pStyle w:val="Prrafodelista"/>
        <w:ind w:left="1440"/>
      </w:pPr>
    </w:p>
    <w:p w14:paraId="280928D0" w14:textId="3AABBE71" w:rsidR="00CC76F5" w:rsidRDefault="00CC76F5" w:rsidP="00623743">
      <w:pPr>
        <w:pStyle w:val="Prrafodelista"/>
        <w:numPr>
          <w:ilvl w:val="1"/>
          <w:numId w:val="5"/>
        </w:numPr>
        <w:ind w:left="1440"/>
      </w:pPr>
      <w:r>
        <w:t>Verificar la tablas</w:t>
      </w:r>
    </w:p>
    <w:tbl>
      <w:tblPr>
        <w:tblStyle w:val="Tablaconcuadrcula"/>
        <w:tblW w:w="9962" w:type="dxa"/>
        <w:tblInd w:w="1440" w:type="dxa"/>
        <w:tblLook w:val="04A0" w:firstRow="1" w:lastRow="0" w:firstColumn="1" w:lastColumn="0" w:noHBand="0" w:noVBand="1"/>
      </w:tblPr>
      <w:tblGrid>
        <w:gridCol w:w="9962"/>
      </w:tblGrid>
      <w:tr w:rsidR="00CC76F5" w14:paraId="46959191" w14:textId="77777777" w:rsidTr="00623743">
        <w:tc>
          <w:tcPr>
            <w:tcW w:w="9962" w:type="dxa"/>
          </w:tcPr>
          <w:p w14:paraId="2450B0A6" w14:textId="65B81DEE" w:rsidR="00CC76F5" w:rsidRDefault="00880E58" w:rsidP="00CC76F5">
            <w:pPr>
              <w:pStyle w:val="Prrafodelista"/>
              <w:ind w:left="0"/>
            </w:pPr>
            <w:r w:rsidRPr="00880E58">
              <w:rPr>
                <w:noProof/>
              </w:rPr>
              <w:drawing>
                <wp:inline distT="0" distB="0" distL="0" distR="0" wp14:anchorId="636129EC" wp14:editId="2192233F">
                  <wp:extent cx="6188710" cy="3629660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6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F5" w14:paraId="2057C8CA" w14:textId="77777777" w:rsidTr="00623743">
        <w:tc>
          <w:tcPr>
            <w:tcW w:w="9962" w:type="dxa"/>
          </w:tcPr>
          <w:p w14:paraId="41894C55" w14:textId="77777777" w:rsidR="00CC76F5" w:rsidRDefault="00880E58" w:rsidP="00CC76F5">
            <w:pPr>
              <w:pStyle w:val="Prrafodelista"/>
              <w:ind w:left="0"/>
            </w:pPr>
            <w:r>
              <w:t>1: clic en mydb</w:t>
            </w:r>
          </w:p>
          <w:p w14:paraId="089DE139" w14:textId="77777777" w:rsidR="00880E58" w:rsidRDefault="00880E58" w:rsidP="00CC76F5">
            <w:pPr>
              <w:pStyle w:val="Prrafodelista"/>
              <w:ind w:left="0"/>
            </w:pPr>
            <w:r>
              <w:t>2: clic en tables</w:t>
            </w:r>
          </w:p>
          <w:p w14:paraId="72FE4988" w14:textId="14C304E6" w:rsidR="00880E58" w:rsidRDefault="00880E58" w:rsidP="00CC76F5">
            <w:pPr>
              <w:pStyle w:val="Prrafodelista"/>
              <w:ind w:left="0"/>
            </w:pPr>
            <w:r>
              <w:t>3: ahora puedes ver las tablas</w:t>
            </w:r>
          </w:p>
        </w:tc>
      </w:tr>
    </w:tbl>
    <w:p w14:paraId="69B5BCC2" w14:textId="77777777" w:rsidR="00CC76F5" w:rsidRDefault="00CC76F5" w:rsidP="00623743">
      <w:pPr>
        <w:pStyle w:val="Prrafodelista"/>
        <w:ind w:left="1440"/>
      </w:pPr>
    </w:p>
    <w:p w14:paraId="7078E227" w14:textId="77777777" w:rsidR="00B62D50" w:rsidRDefault="00B62D50" w:rsidP="00623743">
      <w:pPr>
        <w:pStyle w:val="Prrafodelista"/>
      </w:pPr>
    </w:p>
    <w:p w14:paraId="5B6E8B72" w14:textId="77777777" w:rsidR="00B62D50" w:rsidRPr="000E0269" w:rsidRDefault="00B62D50" w:rsidP="00623743">
      <w:pPr>
        <w:pStyle w:val="Prrafodelista"/>
      </w:pPr>
    </w:p>
    <w:p w14:paraId="47BA5043" w14:textId="41F56422" w:rsidR="00A40570" w:rsidRDefault="00880E58" w:rsidP="00623743">
      <w:pPr>
        <w:pStyle w:val="Prrafodelista"/>
        <w:numPr>
          <w:ilvl w:val="0"/>
          <w:numId w:val="5"/>
        </w:numPr>
        <w:ind w:left="720"/>
      </w:pPr>
      <w:r>
        <w:t>[Opcional]</w:t>
      </w:r>
      <w:r w:rsidR="00A40570">
        <w:t>Levantar la Base desde el diagrama de workbench</w:t>
      </w:r>
    </w:p>
    <w:p w14:paraId="19D1FF11" w14:textId="2C67D422" w:rsidR="00880E58" w:rsidRDefault="00880E58" w:rsidP="00623743">
      <w:pPr>
        <w:pStyle w:val="Prrafodelista"/>
        <w:numPr>
          <w:ilvl w:val="1"/>
          <w:numId w:val="5"/>
        </w:numPr>
        <w:ind w:left="1440"/>
      </w:pPr>
      <w:r>
        <w:t>Descargar el modelo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80"/>
      </w:tblGrid>
      <w:tr w:rsidR="00880E58" w14:paraId="6EE94581" w14:textId="77777777" w:rsidTr="00623743">
        <w:tc>
          <w:tcPr>
            <w:tcW w:w="6180" w:type="dxa"/>
          </w:tcPr>
          <w:p w14:paraId="056AD7E6" w14:textId="770FC686" w:rsidR="00880E58" w:rsidRDefault="00880E58" w:rsidP="00880E58">
            <w:pPr>
              <w:pStyle w:val="Prrafodelista"/>
              <w:ind w:left="0"/>
              <w:jc w:val="center"/>
            </w:pPr>
            <w:r w:rsidRPr="00880E58">
              <w:rPr>
                <w:noProof/>
              </w:rPr>
              <w:drawing>
                <wp:inline distT="0" distB="0" distL="0" distR="0" wp14:anchorId="333FE835" wp14:editId="43BC06E0">
                  <wp:extent cx="2471040" cy="1120918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330" cy="114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58" w14:paraId="07BB8C00" w14:textId="77777777" w:rsidTr="00623743">
        <w:tc>
          <w:tcPr>
            <w:tcW w:w="6180" w:type="dxa"/>
          </w:tcPr>
          <w:p w14:paraId="5B5D6471" w14:textId="77777777" w:rsidR="00880E58" w:rsidRDefault="00F912C0" w:rsidP="00880E58">
            <w:pPr>
              <w:pStyle w:val="Prrafodelista"/>
              <w:ind w:left="0"/>
            </w:pPr>
            <w:r>
              <w:t>Desde drive descargar el archivo “diagramatienda.mwd”</w:t>
            </w:r>
          </w:p>
          <w:p w14:paraId="061C537D" w14:textId="6C9C0427" w:rsidR="00D42751" w:rsidRDefault="00D42751" w:rsidP="00880E58">
            <w:pPr>
              <w:pStyle w:val="Prrafodelista"/>
              <w:ind w:left="0"/>
            </w:pPr>
            <w:r w:rsidRPr="00623743">
              <w:rPr>
                <w:rStyle w:val="SinespaciadoCar"/>
                <w:color w:val="5B9BD5" w:themeColor="accent1"/>
                <w:sz w:val="16"/>
                <w:szCs w:val="16"/>
              </w:rPr>
              <w:t>https://drive.google.com/file/d/1EnH1K6OzLi5rm3IzaWnz4AU4ssiWXpfp/view?usp=sharing</w:t>
            </w:r>
          </w:p>
        </w:tc>
      </w:tr>
    </w:tbl>
    <w:p w14:paraId="2641D9B8" w14:textId="77777777" w:rsidR="00880E58" w:rsidRDefault="00880E58" w:rsidP="00623743">
      <w:pPr>
        <w:pStyle w:val="Prrafodelista"/>
        <w:ind w:left="1440"/>
      </w:pPr>
    </w:p>
    <w:p w14:paraId="5D0BCE1D" w14:textId="38F8406C" w:rsidR="00880E58" w:rsidRDefault="00880E58" w:rsidP="00623743">
      <w:pPr>
        <w:pStyle w:val="Prrafodelista"/>
        <w:ind w:left="1440"/>
      </w:pPr>
    </w:p>
    <w:p w14:paraId="26CC4EC5" w14:textId="06F6A5C0" w:rsidR="00F912C0" w:rsidRDefault="00F912C0" w:rsidP="00623743">
      <w:pPr>
        <w:ind w:left="0"/>
      </w:pPr>
      <w:r>
        <w:br w:type="page"/>
      </w:r>
    </w:p>
    <w:p w14:paraId="7E0F50D4" w14:textId="58C1B971" w:rsidR="00880E58" w:rsidRDefault="00880E58" w:rsidP="00623743">
      <w:pPr>
        <w:pStyle w:val="Prrafodelista"/>
        <w:numPr>
          <w:ilvl w:val="1"/>
          <w:numId w:val="5"/>
        </w:numPr>
        <w:ind w:left="1440"/>
      </w:pPr>
      <w:r>
        <w:lastRenderedPageBreak/>
        <w:t xml:space="preserve">Abrir el modelo </w:t>
      </w:r>
    </w:p>
    <w:p w14:paraId="1AF416D8" w14:textId="77777777" w:rsidR="00F912C0" w:rsidRDefault="00F912C0" w:rsidP="00623743">
      <w:pPr>
        <w:pStyle w:val="Prrafodelista"/>
        <w:ind w:left="1440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880E58" w14:paraId="6279EE3A" w14:textId="77777777" w:rsidTr="00623743">
        <w:tc>
          <w:tcPr>
            <w:tcW w:w="6136" w:type="dxa"/>
          </w:tcPr>
          <w:p w14:paraId="3F3EACDA" w14:textId="0C73FF95" w:rsidR="00880E58" w:rsidRDefault="00880E58" w:rsidP="00880E58">
            <w:pPr>
              <w:pStyle w:val="Prrafodelista"/>
              <w:ind w:left="0"/>
            </w:pPr>
            <w:r w:rsidRPr="00880E58">
              <w:rPr>
                <w:noProof/>
              </w:rPr>
              <w:drawing>
                <wp:inline distT="0" distB="0" distL="0" distR="0" wp14:anchorId="59209E2A" wp14:editId="1E1F3A12">
                  <wp:extent cx="3611365" cy="72751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46" b="68748"/>
                          <a:stretch/>
                        </pic:blipFill>
                        <pic:spPr bwMode="auto">
                          <a:xfrm>
                            <a:off x="0" y="0"/>
                            <a:ext cx="3636889" cy="732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58" w14:paraId="0E102F63" w14:textId="77777777" w:rsidTr="00623743">
        <w:tc>
          <w:tcPr>
            <w:tcW w:w="6136" w:type="dxa"/>
          </w:tcPr>
          <w:p w14:paraId="1D6FF7C3" w14:textId="77777777" w:rsidR="00880E58" w:rsidRDefault="00D42751" w:rsidP="00880E58">
            <w:pPr>
              <w:pStyle w:val="Prrafodelista"/>
              <w:ind w:left="0"/>
            </w:pPr>
            <w:r>
              <w:t>Clic en el menu “File” entonces seleccionamos “open model”</w:t>
            </w:r>
          </w:p>
          <w:p w14:paraId="7AB50866" w14:textId="0F2E23F2" w:rsidR="00D42751" w:rsidRDefault="00D42751" w:rsidP="00880E58">
            <w:pPr>
              <w:pStyle w:val="Prrafodelista"/>
              <w:ind w:left="0"/>
            </w:pPr>
            <w:r>
              <w:t>Luego seleccionamos el archivo descargado</w:t>
            </w:r>
          </w:p>
        </w:tc>
      </w:tr>
    </w:tbl>
    <w:p w14:paraId="758897E3" w14:textId="4A925062" w:rsidR="00880E58" w:rsidRDefault="00880E58" w:rsidP="00623743">
      <w:pPr>
        <w:pStyle w:val="Prrafodelista"/>
        <w:ind w:left="1440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F912C0" w14:paraId="70665F1E" w14:textId="77777777" w:rsidTr="00623743">
        <w:tc>
          <w:tcPr>
            <w:tcW w:w="6136" w:type="dxa"/>
          </w:tcPr>
          <w:p w14:paraId="162DA6D8" w14:textId="028E4DB3" w:rsidR="00F912C0" w:rsidRDefault="00F912C0" w:rsidP="00880E58">
            <w:pPr>
              <w:pStyle w:val="Prrafodelista"/>
              <w:ind w:left="0"/>
            </w:pPr>
            <w:r w:rsidRPr="00F912C0">
              <w:rPr>
                <w:noProof/>
              </w:rPr>
              <w:drawing>
                <wp:inline distT="0" distB="0" distL="0" distR="0" wp14:anchorId="28477F35" wp14:editId="0ACC9F2C">
                  <wp:extent cx="3605696" cy="2234599"/>
                  <wp:effectExtent l="0" t="0" r="127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829" cy="225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2C0" w14:paraId="3D92FF29" w14:textId="77777777" w:rsidTr="00623743">
        <w:tc>
          <w:tcPr>
            <w:tcW w:w="6136" w:type="dxa"/>
          </w:tcPr>
          <w:p w14:paraId="225BFA03" w14:textId="5C497239" w:rsidR="00F912C0" w:rsidRDefault="00D42751" w:rsidP="00880E58">
            <w:pPr>
              <w:pStyle w:val="Prrafodelista"/>
              <w:ind w:left="0"/>
            </w:pPr>
            <w:r>
              <w:t>Ya se puede ver el modelo</w:t>
            </w:r>
          </w:p>
        </w:tc>
      </w:tr>
    </w:tbl>
    <w:p w14:paraId="6A228C40" w14:textId="77777777" w:rsidR="00F912C0" w:rsidRDefault="00F912C0" w:rsidP="00623743">
      <w:pPr>
        <w:pStyle w:val="Prrafodelista"/>
        <w:ind w:left="1440"/>
      </w:pPr>
    </w:p>
    <w:p w14:paraId="3A031054" w14:textId="08AFCCD4" w:rsidR="00880E58" w:rsidRDefault="00880E58" w:rsidP="00623743">
      <w:pPr>
        <w:pStyle w:val="Prrafodelista"/>
        <w:numPr>
          <w:ilvl w:val="1"/>
          <w:numId w:val="5"/>
        </w:numPr>
        <w:ind w:left="1440"/>
      </w:pPr>
      <w:r>
        <w:t>Generar la base de datos desde el esquem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294"/>
      </w:tblGrid>
      <w:tr w:rsidR="00D42751" w14:paraId="2CAEB05E" w14:textId="77777777" w:rsidTr="00623743">
        <w:tc>
          <w:tcPr>
            <w:tcW w:w="6294" w:type="dxa"/>
          </w:tcPr>
          <w:p w14:paraId="71C4F9C3" w14:textId="0FECDBC2" w:rsidR="00D42751" w:rsidRDefault="006219DE" w:rsidP="00D42751">
            <w:pPr>
              <w:pStyle w:val="Prrafodelista"/>
              <w:ind w:left="0"/>
            </w:pPr>
            <w:r w:rsidRPr="006219DE">
              <w:rPr>
                <w:noProof/>
              </w:rPr>
              <w:drawing>
                <wp:inline distT="0" distB="0" distL="0" distR="0" wp14:anchorId="0CB76B82" wp14:editId="1DC505F1">
                  <wp:extent cx="3791867" cy="88102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62823"/>
                          <a:stretch/>
                        </pic:blipFill>
                        <pic:spPr bwMode="auto">
                          <a:xfrm>
                            <a:off x="0" y="0"/>
                            <a:ext cx="3792581" cy="881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51" w14:paraId="4D3AE4DD" w14:textId="77777777" w:rsidTr="00623743">
        <w:tc>
          <w:tcPr>
            <w:tcW w:w="6294" w:type="dxa"/>
          </w:tcPr>
          <w:p w14:paraId="44B0C9CF" w14:textId="77777777" w:rsidR="00D42751" w:rsidRDefault="00D42751" w:rsidP="00D42751">
            <w:pPr>
              <w:pStyle w:val="Prrafodelista"/>
              <w:ind w:left="0"/>
            </w:pPr>
          </w:p>
        </w:tc>
      </w:tr>
      <w:tr w:rsidR="006219DE" w14:paraId="5A711CB4" w14:textId="77777777" w:rsidTr="00623743">
        <w:tc>
          <w:tcPr>
            <w:tcW w:w="6294" w:type="dxa"/>
          </w:tcPr>
          <w:p w14:paraId="4C50FFC6" w14:textId="7EAC1ADD" w:rsidR="006219DE" w:rsidRDefault="006219DE" w:rsidP="00D42751">
            <w:pPr>
              <w:pStyle w:val="Prrafodelista"/>
              <w:ind w:left="0"/>
            </w:pPr>
            <w:r w:rsidRPr="006219DE">
              <w:rPr>
                <w:noProof/>
              </w:rPr>
              <w:drawing>
                <wp:inline distT="0" distB="0" distL="0" distR="0" wp14:anchorId="2B8F9C7A" wp14:editId="4D87EF73">
                  <wp:extent cx="3805930" cy="2358693"/>
                  <wp:effectExtent l="0" t="0" r="4445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26" cy="23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14:paraId="3C609A86" w14:textId="77777777" w:rsidTr="00623743">
        <w:tc>
          <w:tcPr>
            <w:tcW w:w="6294" w:type="dxa"/>
          </w:tcPr>
          <w:p w14:paraId="7A7A2EC1" w14:textId="77777777" w:rsidR="006219DE" w:rsidRPr="006219DE" w:rsidRDefault="006219DE" w:rsidP="00D42751">
            <w:pPr>
              <w:pStyle w:val="Prrafodelista"/>
              <w:ind w:left="0"/>
            </w:pPr>
          </w:p>
        </w:tc>
      </w:tr>
      <w:tr w:rsidR="006219DE" w14:paraId="2EE883FD" w14:textId="77777777" w:rsidTr="00623743">
        <w:tc>
          <w:tcPr>
            <w:tcW w:w="6294" w:type="dxa"/>
          </w:tcPr>
          <w:p w14:paraId="7860A6B6" w14:textId="605ED30B" w:rsidR="006219DE" w:rsidRPr="006219DE" w:rsidRDefault="006219DE" w:rsidP="00D42751">
            <w:pPr>
              <w:pStyle w:val="Prrafodelista"/>
              <w:ind w:left="0"/>
            </w:pPr>
            <w:r w:rsidRPr="006219DE">
              <w:rPr>
                <w:noProof/>
              </w:rPr>
              <w:lastRenderedPageBreak/>
              <w:drawing>
                <wp:inline distT="0" distB="0" distL="0" distR="0" wp14:anchorId="30D32FC1" wp14:editId="1F5B77C3">
                  <wp:extent cx="3338278" cy="2596362"/>
                  <wp:effectExtent l="0" t="0" r="190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34" cy="26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14:paraId="2B784EE4" w14:textId="77777777" w:rsidTr="00623743">
        <w:tc>
          <w:tcPr>
            <w:tcW w:w="6294" w:type="dxa"/>
          </w:tcPr>
          <w:p w14:paraId="3B2C3EF7" w14:textId="77777777" w:rsidR="006219DE" w:rsidRPr="006219DE" w:rsidRDefault="006219DE" w:rsidP="00D42751">
            <w:pPr>
              <w:pStyle w:val="Prrafodelista"/>
              <w:ind w:left="0"/>
            </w:pPr>
          </w:p>
        </w:tc>
      </w:tr>
      <w:tr w:rsidR="006219DE" w14:paraId="24DEC1B4" w14:textId="77777777" w:rsidTr="00623743">
        <w:tc>
          <w:tcPr>
            <w:tcW w:w="6294" w:type="dxa"/>
          </w:tcPr>
          <w:p w14:paraId="249936F9" w14:textId="10B4B66B" w:rsidR="006219DE" w:rsidRPr="006219DE" w:rsidRDefault="006219DE" w:rsidP="00D42751">
            <w:pPr>
              <w:pStyle w:val="Prrafodelista"/>
              <w:ind w:left="0"/>
            </w:pPr>
            <w:r w:rsidRPr="006219DE">
              <w:rPr>
                <w:noProof/>
              </w:rPr>
              <w:drawing>
                <wp:inline distT="0" distB="0" distL="0" distR="0" wp14:anchorId="7FC6E7D5" wp14:editId="468DE665">
                  <wp:extent cx="3785907" cy="2944508"/>
                  <wp:effectExtent l="0" t="0" r="0" b="190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91" cy="29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14:paraId="1F6AF33E" w14:textId="77777777" w:rsidTr="00623743">
        <w:tc>
          <w:tcPr>
            <w:tcW w:w="6294" w:type="dxa"/>
          </w:tcPr>
          <w:p w14:paraId="471F862B" w14:textId="77777777" w:rsidR="006219DE" w:rsidRPr="006219DE" w:rsidRDefault="006219DE" w:rsidP="00D42751">
            <w:pPr>
              <w:pStyle w:val="Prrafodelista"/>
              <w:ind w:left="0"/>
            </w:pPr>
          </w:p>
        </w:tc>
      </w:tr>
      <w:tr w:rsidR="006219DE" w14:paraId="1A7E25E4" w14:textId="77777777" w:rsidTr="00623743">
        <w:tc>
          <w:tcPr>
            <w:tcW w:w="6294" w:type="dxa"/>
          </w:tcPr>
          <w:p w14:paraId="5D477C73" w14:textId="5C9CB6FE" w:rsidR="006219DE" w:rsidRPr="006219DE" w:rsidRDefault="006219DE" w:rsidP="006219DE">
            <w:pPr>
              <w:pStyle w:val="Prrafodelista"/>
              <w:tabs>
                <w:tab w:val="left" w:pos="967"/>
              </w:tabs>
              <w:ind w:left="0"/>
            </w:pPr>
            <w:r>
              <w:tab/>
            </w:r>
            <w:r w:rsidRPr="006219DE">
              <w:rPr>
                <w:noProof/>
              </w:rPr>
              <w:drawing>
                <wp:inline distT="0" distB="0" distL="0" distR="0" wp14:anchorId="03251049" wp14:editId="1AC14C55">
                  <wp:extent cx="3245276" cy="2524030"/>
                  <wp:effectExtent l="0" t="0" r="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91" cy="254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14:paraId="3E1F2F65" w14:textId="77777777" w:rsidTr="00623743">
        <w:tc>
          <w:tcPr>
            <w:tcW w:w="6294" w:type="dxa"/>
          </w:tcPr>
          <w:p w14:paraId="5DD743FA" w14:textId="77777777" w:rsidR="006219DE" w:rsidRDefault="006219DE" w:rsidP="00D42751">
            <w:pPr>
              <w:pStyle w:val="Prrafodelista"/>
              <w:ind w:left="0"/>
            </w:pPr>
            <w:r>
              <w:t>Se puede observar el codigo sql generado</w:t>
            </w:r>
          </w:p>
          <w:p w14:paraId="36D93C8E" w14:textId="77777777" w:rsidR="00706DC4" w:rsidRDefault="00706DC4" w:rsidP="00D42751">
            <w:pPr>
              <w:pStyle w:val="Prrafodelista"/>
              <w:ind w:left="0"/>
            </w:pPr>
            <w:r>
              <w:t>1: clic en continuar</w:t>
            </w:r>
          </w:p>
          <w:p w14:paraId="3E15ACB7" w14:textId="21E5A3D0" w:rsidR="00706DC4" w:rsidRDefault="00706DC4" w:rsidP="00D42751">
            <w:pPr>
              <w:pStyle w:val="Prrafodelista"/>
              <w:ind w:left="0"/>
            </w:pPr>
            <w:r>
              <w:lastRenderedPageBreak/>
              <w:t>A: opcionalmente puedes guardar el script sql en un archivo</w:t>
            </w:r>
          </w:p>
          <w:p w14:paraId="7A3E2BB1" w14:textId="1A65137C" w:rsidR="00706DC4" w:rsidRPr="006219DE" w:rsidRDefault="00706DC4" w:rsidP="00D42751">
            <w:pPr>
              <w:pStyle w:val="Prrafodelista"/>
              <w:ind w:left="0"/>
            </w:pPr>
            <w:r>
              <w:t>B: opcionalmente puede copiar el script sql al portapapeles</w:t>
            </w:r>
          </w:p>
        </w:tc>
      </w:tr>
      <w:tr w:rsidR="00706DC4" w14:paraId="2EB5815F" w14:textId="77777777" w:rsidTr="00623743">
        <w:tc>
          <w:tcPr>
            <w:tcW w:w="6294" w:type="dxa"/>
          </w:tcPr>
          <w:p w14:paraId="414928F8" w14:textId="66C70573" w:rsidR="00706DC4" w:rsidRDefault="00706DC4" w:rsidP="00D42751">
            <w:pPr>
              <w:pStyle w:val="Prrafodelista"/>
              <w:ind w:left="0"/>
            </w:pPr>
            <w:r w:rsidRPr="00706DC4">
              <w:rPr>
                <w:noProof/>
              </w:rPr>
              <w:lastRenderedPageBreak/>
              <w:drawing>
                <wp:inline distT="0" distB="0" distL="0" distR="0" wp14:anchorId="7C28EC75" wp14:editId="7E1A048F">
                  <wp:extent cx="3445510" cy="2679763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86" cy="26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DC4" w14:paraId="0C717F1D" w14:textId="77777777" w:rsidTr="00623743">
        <w:tc>
          <w:tcPr>
            <w:tcW w:w="6294" w:type="dxa"/>
          </w:tcPr>
          <w:p w14:paraId="63AA043D" w14:textId="51867D42" w:rsidR="00706DC4" w:rsidRDefault="00706DC4" w:rsidP="00D42751">
            <w:pPr>
              <w:pStyle w:val="Prrafodelista"/>
              <w:ind w:left="0"/>
            </w:pPr>
            <w:r>
              <w:t>Listo, puedes cerrar</w:t>
            </w:r>
          </w:p>
        </w:tc>
      </w:tr>
    </w:tbl>
    <w:p w14:paraId="5B518581" w14:textId="77777777" w:rsidR="00D42751" w:rsidRDefault="00D42751" w:rsidP="00623743">
      <w:pPr>
        <w:pStyle w:val="Prrafodelista"/>
        <w:ind w:left="1440"/>
      </w:pPr>
    </w:p>
    <w:p w14:paraId="4682CC59" w14:textId="78AAFCD5" w:rsidR="00A40570" w:rsidRDefault="00A40570" w:rsidP="00623743">
      <w:pPr>
        <w:pStyle w:val="Prrafodelista"/>
        <w:numPr>
          <w:ilvl w:val="0"/>
          <w:numId w:val="5"/>
        </w:numPr>
        <w:ind w:left="720"/>
      </w:pPr>
      <w:r>
        <w:t>[Opcional]Levandar la base de datos desde el archivo de script SQL</w:t>
      </w:r>
    </w:p>
    <w:p w14:paraId="52B262C0" w14:textId="73219F30" w:rsidR="00A40570" w:rsidRDefault="00A40570" w:rsidP="00623743">
      <w:pPr>
        <w:pStyle w:val="Prrafodelista"/>
        <w:numPr>
          <w:ilvl w:val="1"/>
          <w:numId w:val="5"/>
        </w:numPr>
        <w:ind w:left="1440"/>
      </w:pPr>
      <w:r>
        <w:t>Descargar el script sql de creacion de tablas desde drive</w:t>
      </w:r>
    </w:p>
    <w:tbl>
      <w:tblPr>
        <w:tblStyle w:val="Tablaconcuadrcula"/>
        <w:tblW w:w="6856" w:type="dxa"/>
        <w:tblInd w:w="1267" w:type="dxa"/>
        <w:tblLook w:val="04A0" w:firstRow="1" w:lastRow="0" w:firstColumn="1" w:lastColumn="0" w:noHBand="0" w:noVBand="1"/>
      </w:tblPr>
      <w:tblGrid>
        <w:gridCol w:w="6856"/>
      </w:tblGrid>
      <w:tr w:rsidR="00A40570" w14:paraId="651ED3B1" w14:textId="77777777" w:rsidTr="00623743">
        <w:tc>
          <w:tcPr>
            <w:tcW w:w="6856" w:type="dxa"/>
          </w:tcPr>
          <w:p w14:paraId="4A562038" w14:textId="77777777" w:rsidR="00A40570" w:rsidRDefault="00A40570" w:rsidP="00A40570">
            <w:pPr>
              <w:pStyle w:val="Prrafodelista"/>
              <w:ind w:left="0"/>
              <w:jc w:val="center"/>
              <w:rPr>
                <w:rStyle w:val="SinespaciadoCar"/>
                <w:color w:val="5B9BD5" w:themeColor="accent1"/>
                <w:sz w:val="16"/>
                <w:szCs w:val="16"/>
              </w:rPr>
            </w:pPr>
            <w:r w:rsidRPr="00AF2BA9">
              <w:rPr>
                <w:noProof/>
              </w:rPr>
              <w:drawing>
                <wp:inline distT="0" distB="0" distL="0" distR="0" wp14:anchorId="745D6E21" wp14:editId="42B4DF08">
                  <wp:extent cx="3191881" cy="126024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4" cy="129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570" w14:paraId="66A8CA15" w14:textId="77777777" w:rsidTr="00623743">
        <w:tc>
          <w:tcPr>
            <w:tcW w:w="6856" w:type="dxa"/>
          </w:tcPr>
          <w:p w14:paraId="6AAC14D9" w14:textId="77777777" w:rsidR="00A40570" w:rsidRPr="00A40570" w:rsidRDefault="00A40570" w:rsidP="00496CE4">
            <w:pPr>
              <w:rPr>
                <w:rStyle w:val="SinespaciadoCar"/>
                <w:color w:val="auto"/>
                <w:sz w:val="16"/>
                <w:szCs w:val="16"/>
              </w:rPr>
            </w:pPr>
            <w:r w:rsidRPr="00A40570">
              <w:rPr>
                <w:rStyle w:val="SinespaciadoCar"/>
                <w:color w:val="auto"/>
                <w:sz w:val="16"/>
                <w:szCs w:val="16"/>
              </w:rPr>
              <w:t>Descargar script desde drive</w:t>
            </w:r>
          </w:p>
        </w:tc>
      </w:tr>
    </w:tbl>
    <w:p w14:paraId="71701AF0" w14:textId="77777777" w:rsidR="00A40570" w:rsidRPr="00A40570" w:rsidRDefault="00A40570" w:rsidP="00623743">
      <w:pPr>
        <w:pStyle w:val="Prrafodelista"/>
        <w:ind w:left="1440"/>
      </w:pPr>
    </w:p>
    <w:p w14:paraId="65D0373B" w14:textId="69046090" w:rsidR="000E6D06" w:rsidRDefault="000E6D06" w:rsidP="00623743">
      <w:pPr>
        <w:ind w:left="0"/>
      </w:pPr>
    </w:p>
    <w:p w14:paraId="41046CD7" w14:textId="77777777" w:rsidR="008C33C2" w:rsidRDefault="005F7101" w:rsidP="00623743">
      <w:pPr>
        <w:pStyle w:val="Ttulo4"/>
        <w:pBdr>
          <w:bottom w:val="single" w:sz="4" w:space="31" w:color="98A8BD" w:themeColor="text2" w:themeTint="7F"/>
        </w:pBdr>
        <w:ind w:left="0"/>
      </w:pPr>
      <w:r>
        <w:br w:type="page"/>
      </w:r>
      <w:r w:rsidR="008C33C2">
        <w:lastRenderedPageBreak/>
        <w:t xml:space="preserve">Hacer consultas a </w:t>
      </w:r>
      <w:r w:rsidR="008C33C2" w:rsidRPr="008C33C2">
        <w:t>traves</w:t>
      </w:r>
      <w:r w:rsidR="008C33C2">
        <w:t xml:space="preserve"> de php hacia la base de datos MySQL</w:t>
      </w:r>
    </w:p>
    <w:p w14:paraId="73D169D4" w14:textId="093EE0E1" w:rsidR="005F7101" w:rsidRDefault="00624BE5" w:rsidP="00623743">
      <w:pPr>
        <w:pStyle w:val="Prrafodelista"/>
        <w:numPr>
          <w:ilvl w:val="0"/>
          <w:numId w:val="5"/>
        </w:numPr>
        <w:ind w:left="720"/>
      </w:pPr>
      <w:r>
        <w:t>Conectar a la BD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9F0A90" w14:paraId="10C35F35" w14:textId="77777777" w:rsidTr="009F0A90">
        <w:tc>
          <w:tcPr>
            <w:tcW w:w="9736" w:type="dxa"/>
          </w:tcPr>
          <w:p w14:paraId="5C97D030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F79C6"/>
              </w:rPr>
              <w:t>&lt;?php</w:t>
            </w:r>
          </w:p>
          <w:p w14:paraId="471A9894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</w:rPr>
              <w:t>// Acceder al servidor de base de datos MySQL</w:t>
            </w:r>
          </w:p>
          <w:p w14:paraId="625C491E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</w:p>
          <w:p w14:paraId="096DFE8F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</w:rPr>
              <w:t>//1: crear una coneccion con la BD</w:t>
            </w:r>
          </w:p>
          <w:p w14:paraId="5BCB74B0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  <w:lang w:val="en-US"/>
              </w:rPr>
            </w:pP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$con </w:t>
            </w:r>
            <w:r w:rsidRPr="009F0A90">
              <w:rPr>
                <w:rFonts w:ascii="Menlo" w:hAnsi="Menlo" w:cs="Menlo"/>
                <w:color w:val="FF79C6"/>
                <w:lang w:val="en-US"/>
              </w:rPr>
              <w:t>=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 </w:t>
            </w:r>
            <w:proofErr w:type="spellStart"/>
            <w:r w:rsidRPr="009F0A90">
              <w:rPr>
                <w:rFonts w:ascii="Menlo" w:hAnsi="Menlo" w:cs="Menlo"/>
                <w:color w:val="8BE9FD"/>
                <w:lang w:val="en-US"/>
              </w:rPr>
              <w:t>mysqli_</w:t>
            </w:r>
            <w:proofErr w:type="gramStart"/>
            <w:r w:rsidRPr="009F0A90">
              <w:rPr>
                <w:rFonts w:ascii="Menlo" w:hAnsi="Menlo" w:cs="Menlo"/>
                <w:color w:val="8BE9FD"/>
                <w:lang w:val="en-US"/>
              </w:rPr>
              <w:t>connect</w:t>
            </w:r>
            <w:proofErr w:type="spellEnd"/>
            <w:r w:rsidRPr="009F0A90">
              <w:rPr>
                <w:rFonts w:ascii="Menlo" w:hAnsi="Menlo" w:cs="Menlo"/>
                <w:color w:val="F8F8F2"/>
                <w:lang w:val="en-US"/>
              </w:rPr>
              <w:t>(</w:t>
            </w:r>
            <w:proofErr w:type="gramEnd"/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1FA8C"/>
                <w:lang w:val="en-US"/>
              </w:rPr>
              <w:t>127.0.0.1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,</w:t>
            </w:r>
            <w:r w:rsidRPr="009F0A90">
              <w:rPr>
                <w:rFonts w:ascii="Menlo" w:hAnsi="Menlo" w:cs="Menlo"/>
                <w:color w:val="50FA7B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1FA8C"/>
                <w:lang w:val="en-US"/>
              </w:rPr>
              <w:t>root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,</w:t>
            </w:r>
            <w:r w:rsidRPr="009F0A90">
              <w:rPr>
                <w:rFonts w:ascii="Menlo" w:hAnsi="Menlo" w:cs="Menlo"/>
                <w:color w:val="50FA7B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proofErr w:type="spellStart"/>
            <w:r w:rsidRPr="009F0A90">
              <w:rPr>
                <w:rFonts w:ascii="Menlo" w:hAnsi="Menlo" w:cs="Menlo"/>
                <w:color w:val="F1FA8C"/>
                <w:lang w:val="en-US"/>
              </w:rPr>
              <w:t>rootpwd</w:t>
            </w:r>
            <w:proofErr w:type="spellEnd"/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,</w:t>
            </w:r>
            <w:r w:rsidRPr="009F0A90">
              <w:rPr>
                <w:rFonts w:ascii="Menlo" w:hAnsi="Menlo" w:cs="Menlo"/>
                <w:color w:val="50FA7B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proofErr w:type="spellStart"/>
            <w:r w:rsidRPr="009F0A90">
              <w:rPr>
                <w:rFonts w:ascii="Menlo" w:hAnsi="Menlo" w:cs="Menlo"/>
                <w:color w:val="F1FA8C"/>
                <w:lang w:val="en-US"/>
              </w:rPr>
              <w:t>tiendaDb</w:t>
            </w:r>
            <w:proofErr w:type="spellEnd"/>
            <w:r w:rsidRPr="009F0A90">
              <w:rPr>
                <w:rFonts w:ascii="Menlo" w:hAnsi="Menlo" w:cs="Menlo"/>
                <w:color w:val="E9F284"/>
                <w:lang w:val="en-US"/>
              </w:rPr>
              <w:t>'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,</w:t>
            </w:r>
            <w:r w:rsidRPr="009F0A90">
              <w:rPr>
                <w:rFonts w:ascii="Menlo" w:hAnsi="Menlo" w:cs="Menlo"/>
                <w:color w:val="50FA7B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BD93F9"/>
                <w:lang w:val="en-US"/>
              </w:rPr>
              <w:t>3306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);</w:t>
            </w:r>
          </w:p>
          <w:p w14:paraId="27485B61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  <w:lang w:val="en-US"/>
              </w:rPr>
            </w:pPr>
          </w:p>
          <w:p w14:paraId="4CF5E79D" w14:textId="77777777" w:rsidR="009F0A90" w:rsidRDefault="009F0A90" w:rsidP="009F0A90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</w:p>
        </w:tc>
      </w:tr>
    </w:tbl>
    <w:p w14:paraId="4C45CFA2" w14:textId="77777777" w:rsidR="009F0A90" w:rsidRPr="009F0A90" w:rsidRDefault="009F0A90" w:rsidP="009F0A90">
      <w:pPr>
        <w:pStyle w:val="Prrafodelista"/>
        <w:rPr>
          <w:lang w:val="en-US"/>
        </w:rPr>
      </w:pPr>
    </w:p>
    <w:p w14:paraId="74CD0D73" w14:textId="02E36233" w:rsidR="00624BE5" w:rsidRDefault="00624BE5" w:rsidP="00623743">
      <w:pPr>
        <w:pStyle w:val="Prrafodelista"/>
        <w:numPr>
          <w:ilvl w:val="0"/>
          <w:numId w:val="5"/>
        </w:numPr>
        <w:ind w:left="720"/>
      </w:pPr>
      <w:r>
        <w:t>Lanzar una consulta</w:t>
      </w:r>
      <w:r w:rsidR="009F0A90">
        <w:t xml:space="preserve"> a la tabla produc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9F0A90" w14:paraId="4A04E8E0" w14:textId="77777777" w:rsidTr="009F0A90">
        <w:tc>
          <w:tcPr>
            <w:tcW w:w="9736" w:type="dxa"/>
          </w:tcPr>
          <w:p w14:paraId="33819571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  <w:sz w:val="33"/>
                <w:szCs w:val="33"/>
              </w:rPr>
              <w:t xml:space="preserve">// </w:t>
            </w:r>
            <w:r w:rsidRPr="009F0A90">
              <w:rPr>
                <w:rFonts w:ascii="Menlo" w:hAnsi="Menlo" w:cs="Menlo"/>
                <w:color w:val="6272A4"/>
              </w:rPr>
              <w:t>crear una consulta sql</w:t>
            </w:r>
          </w:p>
          <w:p w14:paraId="0D4ED297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8F8F2"/>
              </w:rPr>
              <w:t xml:space="preserve">$sql </w:t>
            </w:r>
            <w:r w:rsidRPr="009F0A90">
              <w:rPr>
                <w:rFonts w:ascii="Menlo" w:hAnsi="Menlo" w:cs="Menlo"/>
                <w:color w:val="FF79C6"/>
              </w:rPr>
              <w:t>=</w:t>
            </w:r>
            <w:r w:rsidRPr="009F0A90">
              <w:rPr>
                <w:rFonts w:ascii="Menlo" w:hAnsi="Menlo" w:cs="Menlo"/>
                <w:color w:val="F8F8F2"/>
              </w:rPr>
              <w:t xml:space="preserve"> </w:t>
            </w:r>
            <w:r w:rsidRPr="009F0A90">
              <w:rPr>
                <w:rFonts w:ascii="Menlo" w:hAnsi="Menlo" w:cs="Menlo"/>
                <w:color w:val="E9F284"/>
              </w:rPr>
              <w:t>"</w:t>
            </w:r>
          </w:p>
          <w:p w14:paraId="23F1A9B9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1FA8C"/>
              </w:rPr>
              <w:t>SELECT * FROM tiendaDb.Producto;</w:t>
            </w:r>
          </w:p>
          <w:p w14:paraId="0908E0E6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E9F284"/>
              </w:rPr>
              <w:t>"</w:t>
            </w:r>
            <w:r w:rsidRPr="009F0A90">
              <w:rPr>
                <w:rFonts w:ascii="Menlo" w:hAnsi="Menlo" w:cs="Menlo"/>
                <w:color w:val="F8F8F2"/>
              </w:rPr>
              <w:t>;</w:t>
            </w:r>
          </w:p>
          <w:p w14:paraId="34A87DFE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</w:p>
          <w:p w14:paraId="3EF65A15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</w:rPr>
              <w:t>// ejecutar la consulta</w:t>
            </w:r>
          </w:p>
          <w:p w14:paraId="0BEAA52F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8F8F2"/>
              </w:rPr>
              <w:t xml:space="preserve">$res </w:t>
            </w:r>
            <w:r w:rsidRPr="009F0A90">
              <w:rPr>
                <w:rFonts w:ascii="Menlo" w:hAnsi="Menlo" w:cs="Menlo"/>
                <w:color w:val="FF79C6"/>
              </w:rPr>
              <w:t>=</w:t>
            </w:r>
            <w:r w:rsidRPr="009F0A90">
              <w:rPr>
                <w:rFonts w:ascii="Menlo" w:hAnsi="Menlo" w:cs="Menlo"/>
                <w:color w:val="F8F8F2"/>
              </w:rPr>
              <w:t xml:space="preserve"> </w:t>
            </w:r>
            <w:r w:rsidRPr="009F0A90">
              <w:rPr>
                <w:rFonts w:ascii="Menlo" w:hAnsi="Menlo" w:cs="Menlo"/>
                <w:color w:val="8BE9FD"/>
              </w:rPr>
              <w:t>mysqli_query</w:t>
            </w:r>
            <w:r w:rsidRPr="009F0A90">
              <w:rPr>
                <w:rFonts w:ascii="Menlo" w:hAnsi="Menlo" w:cs="Menlo"/>
                <w:color w:val="F8F8F2"/>
              </w:rPr>
              <w:t>($con,</w:t>
            </w:r>
            <w:r w:rsidRPr="009F0A90">
              <w:rPr>
                <w:rFonts w:ascii="Menlo" w:hAnsi="Menlo" w:cs="Menlo"/>
                <w:color w:val="50FA7B"/>
              </w:rPr>
              <w:t xml:space="preserve"> </w:t>
            </w:r>
            <w:r w:rsidRPr="009F0A90">
              <w:rPr>
                <w:rFonts w:ascii="Menlo" w:hAnsi="Menlo" w:cs="Menlo"/>
                <w:color w:val="F8F8F2"/>
              </w:rPr>
              <w:t>$sql);</w:t>
            </w:r>
          </w:p>
          <w:p w14:paraId="43CFAF7A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</w:p>
          <w:p w14:paraId="118BA607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6272A4"/>
              </w:rPr>
              <w:t>// mostrar la informacion</w:t>
            </w:r>
          </w:p>
          <w:p w14:paraId="356D11B1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  <w:lang w:val="en-US"/>
              </w:rPr>
            </w:pPr>
            <w:r w:rsidRPr="009F0A90">
              <w:rPr>
                <w:rFonts w:ascii="Menlo" w:hAnsi="Menlo" w:cs="Menlo"/>
                <w:color w:val="FF79C6"/>
                <w:lang w:val="en-US"/>
              </w:rPr>
              <w:t>while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 ($fila </w:t>
            </w:r>
            <w:r w:rsidRPr="009F0A90">
              <w:rPr>
                <w:rFonts w:ascii="Menlo" w:hAnsi="Menlo" w:cs="Menlo"/>
                <w:color w:val="FF79C6"/>
                <w:lang w:val="en-US"/>
              </w:rPr>
              <w:t>=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 </w:t>
            </w:r>
            <w:r w:rsidRPr="009F0A90">
              <w:rPr>
                <w:rFonts w:ascii="Menlo" w:hAnsi="Menlo" w:cs="Menlo"/>
                <w:color w:val="8BE9FD"/>
                <w:lang w:val="en-US"/>
              </w:rPr>
              <w:t>mysqli_fetch_assoc</w:t>
            </w:r>
            <w:r w:rsidRPr="009F0A90">
              <w:rPr>
                <w:rFonts w:ascii="Menlo" w:hAnsi="Menlo" w:cs="Menlo"/>
                <w:color w:val="F8F8F2"/>
                <w:lang w:val="en-US"/>
              </w:rPr>
              <w:t>($res)) {</w:t>
            </w:r>
          </w:p>
          <w:p w14:paraId="344C8127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8F8F2"/>
                <w:lang w:val="en-US"/>
              </w:rPr>
              <w:t xml:space="preserve">  </w:t>
            </w:r>
            <w:r w:rsidRPr="009F0A90">
              <w:rPr>
                <w:rFonts w:ascii="Menlo" w:hAnsi="Menlo" w:cs="Menlo"/>
                <w:color w:val="8BE9FD"/>
              </w:rPr>
              <w:t>echo</w:t>
            </w:r>
            <w:r w:rsidRPr="009F0A90">
              <w:rPr>
                <w:rFonts w:ascii="Menlo" w:hAnsi="Menlo" w:cs="Menlo"/>
                <w:color w:val="F8F8F2"/>
              </w:rPr>
              <w:t xml:space="preserve"> $fila[</w:t>
            </w:r>
            <w:r w:rsidRPr="009F0A90">
              <w:rPr>
                <w:rFonts w:ascii="Menlo" w:hAnsi="Menlo" w:cs="Menlo"/>
                <w:color w:val="E9F284"/>
              </w:rPr>
              <w:t>'</w:t>
            </w:r>
            <w:r w:rsidRPr="009F0A90">
              <w:rPr>
                <w:rFonts w:ascii="Menlo" w:hAnsi="Menlo" w:cs="Menlo"/>
                <w:color w:val="F1FA8C"/>
              </w:rPr>
              <w:t>nombre</w:t>
            </w:r>
            <w:r w:rsidRPr="009F0A90">
              <w:rPr>
                <w:rFonts w:ascii="Menlo" w:hAnsi="Menlo" w:cs="Menlo"/>
                <w:color w:val="E9F284"/>
              </w:rPr>
              <w:t>'</w:t>
            </w:r>
            <w:r w:rsidRPr="009F0A90">
              <w:rPr>
                <w:rFonts w:ascii="Menlo" w:hAnsi="Menlo" w:cs="Menlo"/>
                <w:color w:val="F8F8F2"/>
              </w:rPr>
              <w:t>]</w:t>
            </w:r>
            <w:r w:rsidRPr="009F0A90">
              <w:rPr>
                <w:rFonts w:ascii="Menlo" w:hAnsi="Menlo" w:cs="Menlo"/>
                <w:color w:val="FF79C6"/>
              </w:rPr>
              <w:t>.</w:t>
            </w:r>
            <w:r w:rsidRPr="009F0A90">
              <w:rPr>
                <w:rFonts w:ascii="Menlo" w:hAnsi="Menlo" w:cs="Menlo"/>
                <w:color w:val="E9F284"/>
              </w:rPr>
              <w:t>"</w:t>
            </w:r>
            <w:r w:rsidRPr="009F0A90">
              <w:rPr>
                <w:rFonts w:ascii="Menlo" w:hAnsi="Menlo" w:cs="Menlo"/>
                <w:color w:val="F1FA8C"/>
              </w:rPr>
              <w:t>&lt;br&gt;</w:t>
            </w:r>
            <w:r w:rsidRPr="009F0A90">
              <w:rPr>
                <w:rFonts w:ascii="Menlo" w:hAnsi="Menlo" w:cs="Menlo"/>
                <w:color w:val="E9F284"/>
              </w:rPr>
              <w:t>"</w:t>
            </w:r>
            <w:r w:rsidRPr="009F0A90">
              <w:rPr>
                <w:rFonts w:ascii="Menlo" w:hAnsi="Menlo" w:cs="Menlo"/>
                <w:color w:val="F8F8F2"/>
              </w:rPr>
              <w:t>;</w:t>
            </w:r>
          </w:p>
          <w:p w14:paraId="76038470" w14:textId="77777777" w:rsidR="009F0A90" w:rsidRPr="009F0A90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Menlo" w:hAnsi="Menlo" w:cs="Menlo"/>
                <w:color w:val="F8F8F2"/>
              </w:rPr>
            </w:pPr>
            <w:r w:rsidRPr="009F0A90">
              <w:rPr>
                <w:rFonts w:ascii="Menlo" w:hAnsi="Menlo" w:cs="Menlo"/>
                <w:color w:val="F8F8F2"/>
              </w:rPr>
              <w:t>}</w:t>
            </w:r>
          </w:p>
          <w:p w14:paraId="2AA65483" w14:textId="77777777" w:rsidR="009F0A90" w:rsidRDefault="009F0A90" w:rsidP="009F0A90">
            <w:pPr>
              <w:pStyle w:val="Prrafodelista"/>
              <w:numPr>
                <w:ilvl w:val="0"/>
                <w:numId w:val="5"/>
              </w:numPr>
            </w:pPr>
          </w:p>
        </w:tc>
      </w:tr>
    </w:tbl>
    <w:p w14:paraId="683AFA3F" w14:textId="77777777" w:rsidR="009F0A90" w:rsidRDefault="009F0A90" w:rsidP="009F0A90">
      <w:pPr>
        <w:pStyle w:val="Prrafodelista"/>
      </w:pPr>
    </w:p>
    <w:p w14:paraId="0BE1B2D2" w14:textId="77777777" w:rsidR="009F0A90" w:rsidRDefault="009F0A90" w:rsidP="009F0A90">
      <w:pPr>
        <w:pStyle w:val="Prrafodelista"/>
      </w:pPr>
    </w:p>
    <w:p w14:paraId="5468178B" w14:textId="4DDC221E" w:rsidR="00624BE5" w:rsidRDefault="00624BE5" w:rsidP="00623743">
      <w:pPr>
        <w:pStyle w:val="Prrafodelista"/>
        <w:numPr>
          <w:ilvl w:val="0"/>
          <w:numId w:val="5"/>
        </w:numPr>
        <w:ind w:left="720"/>
      </w:pPr>
      <w:r>
        <w:t>Consultar la tabla productos</w:t>
      </w:r>
    </w:p>
    <w:p w14:paraId="2DA52A14" w14:textId="344BFC89" w:rsidR="00624BE5" w:rsidRDefault="00624BE5" w:rsidP="00623743">
      <w:pPr>
        <w:pStyle w:val="Prrafodelista"/>
      </w:pPr>
    </w:p>
    <w:p w14:paraId="6223E13E" w14:textId="158500AF" w:rsidR="00624BE5" w:rsidRDefault="00624BE5" w:rsidP="00623743">
      <w:pPr>
        <w:pStyle w:val="Prrafodelista"/>
      </w:pPr>
    </w:p>
    <w:p w14:paraId="59E70E30" w14:textId="58AE5378" w:rsidR="00624BE5" w:rsidRPr="00624BE5" w:rsidRDefault="00624BE5" w:rsidP="00623743">
      <w:pPr>
        <w:pStyle w:val="Ttulo4"/>
        <w:pBdr>
          <w:bottom w:val="single" w:sz="4" w:space="31" w:color="98A8BD" w:themeColor="text2" w:themeTint="7F"/>
        </w:pBdr>
        <w:ind w:left="0"/>
      </w:pPr>
      <w:r w:rsidRPr="00624BE5">
        <w:lastRenderedPageBreak/>
        <w:t>Crear clases en PHP para representar objetos de la base de datos</w:t>
      </w:r>
    </w:p>
    <w:p w14:paraId="29DC1A89" w14:textId="3EA284D8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Marca</w:t>
      </w:r>
    </w:p>
    <w:p w14:paraId="7BCF2377" w14:textId="6532C60E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Producto</w:t>
      </w:r>
    </w:p>
    <w:p w14:paraId="67E505CA" w14:textId="5D93FA29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Proveedor</w:t>
      </w:r>
    </w:p>
    <w:p w14:paraId="10F0EAD0" w14:textId="0F03045C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Compra</w:t>
      </w:r>
    </w:p>
    <w:p w14:paraId="01CAE583" w14:textId="14A6174E" w:rsidR="00624BE5" w:rsidRDefault="00624BE5" w:rsidP="00623743">
      <w:pPr>
        <w:pStyle w:val="Prrafodelista"/>
        <w:numPr>
          <w:ilvl w:val="0"/>
          <w:numId w:val="6"/>
        </w:numPr>
        <w:ind w:left="684"/>
      </w:pPr>
      <w:r>
        <w:t>Crear la clase Compra detalle</w:t>
      </w:r>
    </w:p>
    <w:p w14:paraId="5474979A" w14:textId="77777777" w:rsidR="00624BE5" w:rsidRDefault="00624BE5" w:rsidP="00623743">
      <w:pPr>
        <w:ind w:left="0"/>
      </w:pPr>
    </w:p>
    <w:p w14:paraId="10183F2D" w14:textId="17E8DBAB" w:rsidR="00624BE5" w:rsidRDefault="00624BE5" w:rsidP="00623743">
      <w:pPr>
        <w:pStyle w:val="Ttulo4"/>
        <w:pBdr>
          <w:bottom w:val="single" w:sz="4" w:space="31" w:color="98A8BD" w:themeColor="text2" w:themeTint="7F"/>
        </w:pBdr>
        <w:ind w:left="0"/>
      </w:pPr>
      <w:r>
        <w:t>Realizar consultas a la base de datos usando objetos de PHP</w:t>
      </w:r>
    </w:p>
    <w:p w14:paraId="5B3FF81A" w14:textId="4887265F" w:rsidR="00624BE5" w:rsidRDefault="00624BE5" w:rsidP="00623743">
      <w:pPr>
        <w:pStyle w:val="Prrafodelista"/>
        <w:numPr>
          <w:ilvl w:val="0"/>
          <w:numId w:val="7"/>
        </w:numPr>
        <w:ind w:left="720"/>
      </w:pPr>
      <w:r>
        <w:t>Crear y consular marcas</w:t>
      </w:r>
    </w:p>
    <w:p w14:paraId="03D7DA50" w14:textId="0C3C5E75" w:rsidR="00624BE5" w:rsidRDefault="00624BE5" w:rsidP="00623743">
      <w:pPr>
        <w:pStyle w:val="Prrafodelista"/>
        <w:numPr>
          <w:ilvl w:val="0"/>
          <w:numId w:val="7"/>
        </w:numPr>
        <w:ind w:left="720"/>
      </w:pPr>
      <w:r>
        <w:t>Crear y consultar productos</w:t>
      </w:r>
    </w:p>
    <w:p w14:paraId="030063C8" w14:textId="6DE3D323" w:rsidR="00624BE5" w:rsidRDefault="00624BE5" w:rsidP="00623743">
      <w:pPr>
        <w:pStyle w:val="Prrafodelista"/>
        <w:numPr>
          <w:ilvl w:val="0"/>
          <w:numId w:val="7"/>
        </w:numPr>
        <w:ind w:left="720"/>
      </w:pPr>
      <w:r>
        <w:t>Crear y consular proveedores</w:t>
      </w:r>
    </w:p>
    <w:p w14:paraId="5827C4F3" w14:textId="7B938EBC" w:rsidR="00624BE5" w:rsidRPr="00624BE5" w:rsidRDefault="00624BE5" w:rsidP="00623743">
      <w:pPr>
        <w:pStyle w:val="Prrafodelista"/>
        <w:numPr>
          <w:ilvl w:val="0"/>
          <w:numId w:val="7"/>
        </w:numPr>
        <w:ind w:left="720"/>
      </w:pPr>
      <w:r>
        <w:t>Crear un objeto de compra con su respectivo detalle</w:t>
      </w:r>
    </w:p>
    <w:sectPr w:rsidR="00624BE5" w:rsidRPr="00624BE5" w:rsidSect="005F7101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7695" w14:textId="77777777" w:rsidR="000B7A5E" w:rsidRDefault="000B7A5E" w:rsidP="00C84EC1">
      <w:pPr>
        <w:spacing w:after="0" w:line="240" w:lineRule="auto"/>
      </w:pPr>
      <w:r>
        <w:separator/>
      </w:r>
    </w:p>
  </w:endnote>
  <w:endnote w:type="continuationSeparator" w:id="0">
    <w:p w14:paraId="1A294771" w14:textId="77777777" w:rsidR="000B7A5E" w:rsidRDefault="000B7A5E" w:rsidP="00C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64535"/>
      <w:docPartObj>
        <w:docPartGallery w:val="Page Numbers (Bottom of Page)"/>
        <w:docPartUnique/>
      </w:docPartObj>
    </w:sdtPr>
    <w:sdtEndPr/>
    <w:sdtContent>
      <w:p w14:paraId="37247D24" w14:textId="77777777" w:rsidR="00981EF4" w:rsidRDefault="00981E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65" w:rsidRPr="00581565">
          <w:rPr>
            <w:noProof/>
            <w:lang w:val="es-ES"/>
          </w:rPr>
          <w:t>2</w:t>
        </w:r>
        <w:r>
          <w:fldChar w:fldCharType="end"/>
        </w:r>
      </w:p>
    </w:sdtContent>
  </w:sdt>
  <w:p w14:paraId="0DE19124" w14:textId="77777777" w:rsidR="00981EF4" w:rsidRDefault="00981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150794"/>
      <w:docPartObj>
        <w:docPartGallery w:val="Page Numbers (Bottom of Page)"/>
        <w:docPartUnique/>
      </w:docPartObj>
    </w:sdtPr>
    <w:sdtEndPr/>
    <w:sdtContent>
      <w:p w14:paraId="5BFE3261" w14:textId="77777777" w:rsidR="00981EF4" w:rsidRDefault="00981E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01" w:rsidRPr="005F7101">
          <w:rPr>
            <w:noProof/>
            <w:lang w:val="es-ES"/>
          </w:rPr>
          <w:t>1</w:t>
        </w:r>
        <w:r>
          <w:fldChar w:fldCharType="end"/>
        </w:r>
      </w:p>
    </w:sdtContent>
  </w:sdt>
  <w:p w14:paraId="41DF8A01" w14:textId="77777777" w:rsidR="00981EF4" w:rsidRDefault="00981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348E" w14:textId="77777777" w:rsidR="000B7A5E" w:rsidRDefault="000B7A5E" w:rsidP="00C84EC1">
      <w:pPr>
        <w:spacing w:after="0" w:line="240" w:lineRule="auto"/>
      </w:pPr>
      <w:r>
        <w:separator/>
      </w:r>
    </w:p>
  </w:footnote>
  <w:footnote w:type="continuationSeparator" w:id="0">
    <w:p w14:paraId="2911D1E1" w14:textId="77777777" w:rsidR="000B7A5E" w:rsidRDefault="000B7A5E" w:rsidP="00C8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EA53" w14:textId="77777777" w:rsidR="00C84EC1" w:rsidRDefault="005F710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7605C4AD" wp14:editId="565709E5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1313180" cy="359410"/>
          <wp:effectExtent l="0" t="0" r="1270" b="2540"/>
          <wp:wrapNone/>
          <wp:docPr id="9" name="Imagen 9" descr="C:\Users\Angel Alih\AppData\Local\Microsoft\Windows\INetCache\Content.Word\1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el Alih\AppData\Local\Microsoft\Windows\INetCache\Content.Word\1_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24A0" w14:textId="77777777" w:rsidR="006734C6" w:rsidRDefault="005F710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38981" wp14:editId="425F089C">
              <wp:simplePos x="0" y="0"/>
              <wp:positionH relativeFrom="column">
                <wp:posOffset>4953001</wp:posOffset>
              </wp:positionH>
              <wp:positionV relativeFrom="paragraph">
                <wp:posOffset>-125730</wp:posOffset>
              </wp:positionV>
              <wp:extent cx="1181100" cy="59055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590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406B0" w14:textId="77777777" w:rsidR="005F7101" w:rsidRPr="005F7101" w:rsidRDefault="005F7101" w:rsidP="005F7101">
                          <w:pPr>
                            <w:spacing w:after="0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5F7101">
                            <w:rPr>
                              <w:color w:val="A6A6A6" w:themeColor="background1" w:themeShade="A6"/>
                            </w:rPr>
                            <w:t>No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238981" id="Rectángulo 2" o:spid="_x0000_s1026" style="position:absolute;left:0;text-align:left;margin-left:390pt;margin-top:-9.9pt;width:93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" fillcolor="white [3201]" strokecolor="#a5a5a5 [3206]" strokeweight="1pt">
              <v:textbox>
                <w:txbxContent>
                  <w:p w14:paraId="35F406B0" w14:textId="77777777" w:rsidR="005F7101" w:rsidRPr="005F7101" w:rsidRDefault="005F7101" w:rsidP="005F7101">
                    <w:pPr>
                      <w:spacing w:after="0"/>
                      <w:jc w:val="center"/>
                      <w:rPr>
                        <w:color w:val="A6A6A6" w:themeColor="background1" w:themeShade="A6"/>
                      </w:rPr>
                    </w:pPr>
                    <w:r w:rsidRPr="005F7101">
                      <w:rPr>
                        <w:color w:val="A6A6A6" w:themeColor="background1" w:themeShade="A6"/>
                      </w:rPr>
                      <w:t>Nota</w:t>
                    </w:r>
                  </w:p>
                </w:txbxContent>
              </v:textbox>
            </v:rect>
          </w:pict>
        </mc:Fallback>
      </mc:AlternateContent>
    </w:r>
    <w:r w:rsidR="006734C6">
      <w:rPr>
        <w:noProof/>
        <w:lang w:eastAsia="es-PE"/>
      </w:rPr>
      <w:drawing>
        <wp:inline distT="0" distB="0" distL="0" distR="0" wp14:anchorId="52DA0DFB" wp14:editId="125730B3">
          <wp:extent cx="1315869" cy="360000"/>
          <wp:effectExtent l="0" t="0" r="0" b="2540"/>
          <wp:docPr id="10" name="Imagen 10" descr="C:\Users\Angel Alih\AppData\Local\Microsoft\Windows\INetCache\Content.Word\1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 Alih\AppData\Local\Microsoft\Windows\INetCache\Content.Word\1_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6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11"/>
    <w:multiLevelType w:val="multilevel"/>
    <w:tmpl w:val="7F486C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66BC2"/>
    <w:multiLevelType w:val="hybridMultilevel"/>
    <w:tmpl w:val="91363E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076"/>
    <w:multiLevelType w:val="hybridMultilevel"/>
    <w:tmpl w:val="90B88132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>
      <w:start w:val="1"/>
      <w:numFmt w:val="lowerLetter"/>
      <w:lvlText w:val="%2."/>
      <w:lvlJc w:val="left"/>
      <w:pPr>
        <w:ind w:left="3600" w:hanging="360"/>
      </w:pPr>
    </w:lvl>
    <w:lvl w:ilvl="2" w:tplc="080A001B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01D535F"/>
    <w:multiLevelType w:val="hybridMultilevel"/>
    <w:tmpl w:val="54387330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42D811EB"/>
    <w:multiLevelType w:val="hybridMultilevel"/>
    <w:tmpl w:val="3CB423D2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7686327A"/>
    <w:multiLevelType w:val="hybridMultilevel"/>
    <w:tmpl w:val="3300EDFC"/>
    <w:lvl w:ilvl="0" w:tplc="EE666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A737B"/>
    <w:multiLevelType w:val="hybridMultilevel"/>
    <w:tmpl w:val="F9E69FAC"/>
    <w:lvl w:ilvl="0" w:tplc="DFF8BC78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FC"/>
    <w:rsid w:val="00010D38"/>
    <w:rsid w:val="000349C9"/>
    <w:rsid w:val="000B7A5E"/>
    <w:rsid w:val="000E0269"/>
    <w:rsid w:val="000E6D06"/>
    <w:rsid w:val="00165E3E"/>
    <w:rsid w:val="0020764A"/>
    <w:rsid w:val="002237A0"/>
    <w:rsid w:val="00266588"/>
    <w:rsid w:val="0030200E"/>
    <w:rsid w:val="003313A8"/>
    <w:rsid w:val="00340E8A"/>
    <w:rsid w:val="003A10B2"/>
    <w:rsid w:val="003B20B6"/>
    <w:rsid w:val="003B7A8A"/>
    <w:rsid w:val="004A59C7"/>
    <w:rsid w:val="004D0A20"/>
    <w:rsid w:val="00516127"/>
    <w:rsid w:val="00561E63"/>
    <w:rsid w:val="00581565"/>
    <w:rsid w:val="005A14E6"/>
    <w:rsid w:val="005A493C"/>
    <w:rsid w:val="005C1FFD"/>
    <w:rsid w:val="005F7101"/>
    <w:rsid w:val="006066CD"/>
    <w:rsid w:val="006219DE"/>
    <w:rsid w:val="00623743"/>
    <w:rsid w:val="00624BE5"/>
    <w:rsid w:val="006734C6"/>
    <w:rsid w:val="00675CCB"/>
    <w:rsid w:val="00706DC4"/>
    <w:rsid w:val="00717AF7"/>
    <w:rsid w:val="00781F7F"/>
    <w:rsid w:val="007A36E4"/>
    <w:rsid w:val="00870DD2"/>
    <w:rsid w:val="00880E58"/>
    <w:rsid w:val="008C33C2"/>
    <w:rsid w:val="008F507D"/>
    <w:rsid w:val="00981EF4"/>
    <w:rsid w:val="009A596A"/>
    <w:rsid w:val="009A5C04"/>
    <w:rsid w:val="009B0115"/>
    <w:rsid w:val="009D7018"/>
    <w:rsid w:val="009F0A90"/>
    <w:rsid w:val="00A40570"/>
    <w:rsid w:val="00A554FC"/>
    <w:rsid w:val="00AB64F4"/>
    <w:rsid w:val="00AF2BA9"/>
    <w:rsid w:val="00B16CED"/>
    <w:rsid w:val="00B62D50"/>
    <w:rsid w:val="00BA0616"/>
    <w:rsid w:val="00C84EC1"/>
    <w:rsid w:val="00C8534E"/>
    <w:rsid w:val="00C96328"/>
    <w:rsid w:val="00CB21B3"/>
    <w:rsid w:val="00CB45B7"/>
    <w:rsid w:val="00CC76F5"/>
    <w:rsid w:val="00CD2A82"/>
    <w:rsid w:val="00D052AE"/>
    <w:rsid w:val="00D42751"/>
    <w:rsid w:val="00DB7A32"/>
    <w:rsid w:val="00E429E8"/>
    <w:rsid w:val="00F11101"/>
    <w:rsid w:val="00F86B25"/>
    <w:rsid w:val="00F912C0"/>
    <w:rsid w:val="00FD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70C97"/>
  <w15:chartTrackingRefBased/>
  <w15:docId w15:val="{596C1172-1A7F-40DB-8002-E9F2D27C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06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0E6D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D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6D0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6D06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6D06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6D06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6D06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6D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6D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6D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84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EC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E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E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EC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84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EC1"/>
  </w:style>
  <w:style w:type="paragraph" w:styleId="Piedepgina">
    <w:name w:val="footer"/>
    <w:basedOn w:val="Normal"/>
    <w:link w:val="PiedepginaCar"/>
    <w:uiPriority w:val="99"/>
    <w:unhideWhenUsed/>
    <w:rsid w:val="00C84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EC1"/>
  </w:style>
  <w:style w:type="character" w:customStyle="1" w:styleId="Ttulo1Car">
    <w:name w:val="Título 1 Car"/>
    <w:basedOn w:val="Fuentedeprrafopredeter"/>
    <w:link w:val="Ttulo1"/>
    <w:uiPriority w:val="9"/>
    <w:rsid w:val="000E6D06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6D06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6D06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E6D06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6D06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6D06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6D06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6D06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6D0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6D06"/>
    <w:rPr>
      <w:b/>
      <w:bCs/>
      <w:smallCaps/>
      <w:color w:val="44546A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0E6D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E6D06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0E6D06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6D06"/>
    <w:rPr>
      <w:smallCaps/>
      <w:color w:val="747070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0E6D06"/>
    <w:rPr>
      <w:b/>
      <w:bCs/>
      <w:spacing w:val="0"/>
    </w:rPr>
  </w:style>
  <w:style w:type="character" w:styleId="nfasis">
    <w:name w:val="Emphasis"/>
    <w:uiPriority w:val="20"/>
    <w:qFormat/>
    <w:rsid w:val="000E6D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0E6D0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6D06"/>
    <w:rPr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0E6D0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E6D06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D06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D06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nfasissutil">
    <w:name w:val="Subtle Emphasis"/>
    <w:uiPriority w:val="19"/>
    <w:qFormat/>
    <w:rsid w:val="000E6D0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0E6D06"/>
    <w:rPr>
      <w:b/>
      <w:bCs/>
      <w:smallCaps/>
      <w:color w:val="5B9BD5" w:themeColor="accent1"/>
      <w:spacing w:val="40"/>
    </w:rPr>
  </w:style>
  <w:style w:type="character" w:styleId="Referenciasutil">
    <w:name w:val="Subtle Reference"/>
    <w:uiPriority w:val="31"/>
    <w:qFormat/>
    <w:rsid w:val="000E6D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0E6D06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tulodellibro">
    <w:name w:val="Book Title"/>
    <w:uiPriority w:val="33"/>
    <w:qFormat/>
    <w:rsid w:val="000E6D06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E6D06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405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5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1E72-FCDC-4A03-AA2A-F06DD639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lih</dc:creator>
  <cp:keywords/>
  <dc:description/>
  <cp:lastModifiedBy>Ivan Arturo Bolaños Victoria</cp:lastModifiedBy>
  <cp:revision>9</cp:revision>
  <dcterms:created xsi:type="dcterms:W3CDTF">2022-03-05T02:37:00Z</dcterms:created>
  <dcterms:modified xsi:type="dcterms:W3CDTF">2022-03-05T15:27:00Z</dcterms:modified>
</cp:coreProperties>
</file>